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5F7D76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</w:t>
      </w:r>
      <w:r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rekrutacji i udziału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 projekcie</w:t>
      </w:r>
    </w:p>
    <w:p w:rsidR="005F7D76" w:rsidRDefault="005F7D76" w:rsidP="007D7E28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5F7D76" w:rsidRPr="007D7E28" w:rsidRDefault="004630F9" w:rsidP="007D7E2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555F01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7D7E28">
        <w:rPr>
          <w:rFonts w:ascii="Times New Roman" w:hAnsi="Times New Roman" w:cs="Times New Roman"/>
          <w:sz w:val="20"/>
          <w:szCs w:val="20"/>
        </w:rPr>
        <w:t>ędem Pracy w Rzeszowie w dniu 29</w:t>
      </w:r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5F7D76" w:rsidRDefault="005F7D76" w:rsidP="005F7D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FD1D86">
        <w:rPr>
          <w:rFonts w:ascii="Times New Roman" w:eastAsia="Times New Roman" w:hAnsi="Times New Roman"/>
          <w:b/>
          <w:bCs/>
          <w:color w:val="000000"/>
          <w:lang w:eastAsia="pl-PL"/>
        </w:rPr>
        <w:t>FORMULARZ REKRUTACYJNY</w:t>
      </w:r>
      <w:r w:rsidR="003E0AF1">
        <w:rPr>
          <w:rFonts w:ascii="Times New Roman" w:eastAsia="Times New Roman" w:hAnsi="Times New Roman"/>
          <w:b/>
          <w:bCs/>
          <w:color w:val="000000"/>
          <w:lang w:eastAsia="pl-PL"/>
        </w:rPr>
        <w:br/>
        <w:t>obowiązujący od 10.06</w:t>
      </w:r>
      <w:r w:rsidR="007D7E28">
        <w:rPr>
          <w:rFonts w:ascii="Times New Roman" w:eastAsia="Times New Roman" w:hAnsi="Times New Roman"/>
          <w:b/>
          <w:bCs/>
          <w:color w:val="000000"/>
          <w:lang w:eastAsia="pl-PL"/>
        </w:rPr>
        <w:t>.2021 r.</w:t>
      </w:r>
    </w:p>
    <w:p w:rsidR="005F7D76" w:rsidRPr="00FD1D86" w:rsidRDefault="005F7D76" w:rsidP="005F7D76">
      <w:pPr>
        <w:spacing w:after="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31"/>
        <w:gridCol w:w="4601"/>
      </w:tblGrid>
      <w:tr w:rsidR="005F7D76" w:rsidRPr="00234115" w:rsidTr="00FC1328">
        <w:trPr>
          <w:trHeight w:val="567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F7D76" w:rsidRPr="009629BB" w:rsidRDefault="005F7D76" w:rsidP="0082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 xml:space="preserve">Informacje wypełniane przez </w:t>
            </w:r>
            <w:r w:rsidR="001D7D4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PODKARPACKIE CEN</w:t>
            </w:r>
            <w:r w:rsidR="00821D71">
              <w:rPr>
                <w:rFonts w:ascii="Times New Roman" w:hAnsi="Times New Roman"/>
                <w:b/>
                <w:sz w:val="20"/>
                <w:szCs w:val="20"/>
              </w:rPr>
              <w:t xml:space="preserve">TRUM ROZWOJU PRZEDSIĘBIORCZOŚCI 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Dat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……./………/2021 r.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Godzin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..…… : ……….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Podpis osoby przyjmującej Formularz rekrutacyjny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D510E7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br/>
              <w:t>……………………….………………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 xml:space="preserve">umer 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 xml:space="preserve">dentyfikacyjny 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ormularza rekrutacyjnego  (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NIF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D510E7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br/>
              <w:t>……...</w:t>
            </w:r>
            <w:r w:rsidR="005F7D76" w:rsidRPr="009629BB">
              <w:rPr>
                <w:rFonts w:ascii="Times New Roman" w:hAnsi="Times New Roman"/>
                <w:sz w:val="20"/>
                <w:szCs w:val="20"/>
              </w:rPr>
              <w:t>…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/</w:t>
            </w:r>
            <w:r w:rsidR="005F7D76" w:rsidRPr="009629BB">
              <w:rPr>
                <w:rFonts w:ascii="Times New Roman" w:hAnsi="Times New Roman"/>
                <w:sz w:val="20"/>
                <w:szCs w:val="20"/>
              </w:rPr>
              <w:t>……/RPOWP/7.3/2021</w:t>
            </w:r>
          </w:p>
        </w:tc>
      </w:tr>
    </w:tbl>
    <w:p w:rsidR="005F7D76" w:rsidRDefault="005F7D76" w:rsidP="005F7D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5F7D76" w:rsidRPr="00FD1D86" w:rsidRDefault="005F7D76" w:rsidP="005F7D76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FD1D86">
        <w:rPr>
          <w:rFonts w:ascii="Times New Roman" w:hAnsi="Times New Roman"/>
          <w:b/>
          <w:bCs/>
          <w:sz w:val="20"/>
          <w:szCs w:val="20"/>
          <w:u w:val="single"/>
        </w:rPr>
        <w:t>UWAGA: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rekrutacyjny do P</w:t>
      </w:r>
      <w:r w:rsidRPr="00FD1D86">
        <w:rPr>
          <w:rFonts w:ascii="Times New Roman" w:hAnsi="Times New Roman"/>
          <w:sz w:val="20"/>
          <w:szCs w:val="20"/>
        </w:rPr>
        <w:t xml:space="preserve">rojektu powinien być wypełniony w sposób </w:t>
      </w:r>
      <w:r w:rsidRPr="00FD1D86">
        <w:rPr>
          <w:rFonts w:ascii="Times New Roman" w:hAnsi="Times New Roman"/>
          <w:b/>
          <w:sz w:val="20"/>
          <w:szCs w:val="20"/>
        </w:rPr>
        <w:t>czytelny, komputerowo lub odręcznie bez skreśleń</w:t>
      </w:r>
      <w:r>
        <w:rPr>
          <w:rFonts w:ascii="Times New Roman" w:hAnsi="Times New Roman"/>
          <w:b/>
          <w:sz w:val="20"/>
          <w:szCs w:val="20"/>
        </w:rPr>
        <w:t>, ewentualne skreślenia należy zaparafować</w:t>
      </w:r>
      <w:r w:rsidRPr="00FD1D86">
        <w:rPr>
          <w:rFonts w:ascii="Times New Roman" w:hAnsi="Times New Roman"/>
          <w:sz w:val="20"/>
          <w:szCs w:val="20"/>
        </w:rPr>
        <w:t xml:space="preserve">. </w:t>
      </w:r>
    </w:p>
    <w:p w:rsidR="005F7D76" w:rsidRDefault="005F7D76" w:rsidP="00522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 xml:space="preserve">Każde pole Formularza </w:t>
      </w:r>
      <w:r>
        <w:rPr>
          <w:rFonts w:ascii="Times New Roman" w:hAnsi="Times New Roman"/>
          <w:sz w:val="20"/>
          <w:szCs w:val="20"/>
        </w:rPr>
        <w:t>rekrutacyjnego</w:t>
      </w:r>
      <w:r w:rsidRPr="00FD1D86">
        <w:rPr>
          <w:rFonts w:ascii="Times New Roman" w:hAnsi="Times New Roman"/>
          <w:sz w:val="20"/>
          <w:szCs w:val="20"/>
        </w:rPr>
        <w:t xml:space="preserve"> powinno zostać wypełnione, w przypadku gdy dane pytanie nie dotyczy Kandydata</w:t>
      </w:r>
      <w:r>
        <w:rPr>
          <w:rFonts w:ascii="Times New Roman" w:hAnsi="Times New Roman"/>
          <w:sz w:val="20"/>
          <w:szCs w:val="20"/>
        </w:rPr>
        <w:t>/-</w:t>
      </w:r>
      <w:proofErr w:type="spellStart"/>
      <w:r>
        <w:rPr>
          <w:rFonts w:ascii="Times New Roman" w:hAnsi="Times New Roman"/>
          <w:sz w:val="20"/>
          <w:szCs w:val="20"/>
        </w:rPr>
        <w:t>tki</w:t>
      </w:r>
      <w:proofErr w:type="spellEnd"/>
      <w:r w:rsidRPr="00FD1D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Uczestnika/-</w:t>
      </w:r>
      <w:proofErr w:type="spellStart"/>
      <w:r>
        <w:rPr>
          <w:rFonts w:ascii="Times New Roman" w:hAnsi="Times New Roman"/>
          <w:sz w:val="20"/>
          <w:szCs w:val="20"/>
        </w:rPr>
        <w:t>czkę</w:t>
      </w:r>
      <w:proofErr w:type="spellEnd"/>
      <w:r>
        <w:rPr>
          <w:rFonts w:ascii="Times New Roman" w:hAnsi="Times New Roman"/>
          <w:sz w:val="20"/>
          <w:szCs w:val="20"/>
        </w:rPr>
        <w:t xml:space="preserve"> projektu </w:t>
      </w:r>
      <w:r w:rsidRPr="00FD1D86">
        <w:rPr>
          <w:rFonts w:ascii="Times New Roman" w:hAnsi="Times New Roman"/>
          <w:sz w:val="20"/>
          <w:szCs w:val="20"/>
        </w:rPr>
        <w:t xml:space="preserve">należy  umieścić adnotację </w:t>
      </w:r>
      <w:r w:rsidRPr="00FD1D86">
        <w:rPr>
          <w:rFonts w:ascii="Times New Roman" w:hAnsi="Times New Roman"/>
          <w:b/>
          <w:sz w:val="20"/>
          <w:szCs w:val="20"/>
        </w:rPr>
        <w:t>„nie dotyczy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1D86"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1D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stawić „</w:t>
      </w:r>
      <w:r w:rsidRPr="00D510E7">
        <w:rPr>
          <w:rFonts w:ascii="Times New Roman" w:hAnsi="Times New Roman"/>
          <w:sz w:val="20"/>
          <w:szCs w:val="20"/>
        </w:rPr>
        <w:t>–</w:t>
      </w:r>
      <w:r w:rsidRPr="00FD1D86">
        <w:rPr>
          <w:rFonts w:ascii="Times New Roman" w:hAnsi="Times New Roman"/>
          <w:sz w:val="20"/>
          <w:szCs w:val="20"/>
        </w:rPr>
        <w:t>”</w:t>
      </w:r>
    </w:p>
    <w:p w:rsidR="005F7D76" w:rsidRPr="00FD1D86" w:rsidRDefault="005F7D76" w:rsidP="00522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Nie ma ograniczeń w ilości tekstu w polach przeznaczonych na opis.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ażdej stronie Formularza r</w:t>
      </w:r>
      <w:r w:rsidRPr="00FD1D86">
        <w:rPr>
          <w:rFonts w:ascii="Times New Roman" w:hAnsi="Times New Roman"/>
          <w:sz w:val="20"/>
          <w:szCs w:val="20"/>
        </w:rPr>
        <w:t xml:space="preserve">ekrutacyjnego </w:t>
      </w:r>
      <w:r w:rsidR="00D510E7">
        <w:rPr>
          <w:rFonts w:ascii="Times New Roman" w:hAnsi="Times New Roman"/>
          <w:sz w:val="20"/>
          <w:szCs w:val="20"/>
        </w:rPr>
        <w:t xml:space="preserve">należy </w:t>
      </w:r>
      <w:r w:rsidRPr="00FD1D86">
        <w:rPr>
          <w:rFonts w:ascii="Times New Roman" w:hAnsi="Times New Roman"/>
          <w:sz w:val="20"/>
          <w:szCs w:val="20"/>
        </w:rPr>
        <w:t xml:space="preserve">umieścić </w:t>
      </w:r>
      <w:r w:rsidRPr="00FD1D86">
        <w:rPr>
          <w:rFonts w:ascii="Times New Roman" w:hAnsi="Times New Roman"/>
          <w:b/>
          <w:sz w:val="20"/>
          <w:szCs w:val="20"/>
        </w:rPr>
        <w:t xml:space="preserve">parafkę. 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Prosimy o zachowanie kopii składanych dokumentów rekrutacyjnych, ponieważ oryginał nie podlega zwrotowi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b/>
          <w:sz w:val="20"/>
          <w:szCs w:val="20"/>
        </w:rPr>
        <w:t>W części formularza „OŚWIADCZENIA KANDYDATA DO UDZIAŁU W PROJEKCIE” należy wybrać odpowiedź zgodną z prawdą i niepotrzebne skreślić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Dla d</w:t>
      </w:r>
      <w:r w:rsidRPr="00FD1D86">
        <w:rPr>
          <w:rFonts w:ascii="Times New Roman" w:hAnsi="Times New Roman"/>
          <w:sz w:val="20"/>
          <w:szCs w:val="20"/>
        </w:rPr>
        <w:t xml:space="preserve">okumentacji rekrutacyjnej przesłanej pocztą/kurierem za datę dostarczenia uznaje się datę wpływu (data i godzina) do </w:t>
      </w:r>
      <w:r>
        <w:rPr>
          <w:rFonts w:ascii="Times New Roman" w:hAnsi="Times New Roman"/>
          <w:sz w:val="20"/>
          <w:szCs w:val="20"/>
        </w:rPr>
        <w:t>wyznaczonego Punktu rekrutacyjnego</w:t>
      </w:r>
      <w:r w:rsidRPr="00FD1D86">
        <w:rPr>
          <w:rFonts w:ascii="Times New Roman" w:hAnsi="Times New Roman"/>
          <w:sz w:val="20"/>
          <w:szCs w:val="20"/>
        </w:rPr>
        <w:t>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FD1D86">
        <w:rPr>
          <w:rFonts w:ascii="Times New Roman" w:hAnsi="Times New Roman"/>
          <w:sz w:val="20"/>
          <w:szCs w:val="20"/>
          <w:u w:val="single"/>
        </w:rPr>
        <w:lastRenderedPageBreak/>
        <w:t>Beneficjent zastrz</w:t>
      </w:r>
      <w:r>
        <w:rPr>
          <w:rFonts w:ascii="Times New Roman" w:hAnsi="Times New Roman"/>
          <w:sz w:val="20"/>
          <w:szCs w:val="20"/>
          <w:u w:val="single"/>
        </w:rPr>
        <w:t>ega, iż wypełnienie i złożenie d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okumentów rekrutacyjnych nie jest jednoznaczne z przyjęciem </w:t>
      </w:r>
      <w:r>
        <w:rPr>
          <w:rFonts w:ascii="Times New Roman" w:hAnsi="Times New Roman"/>
          <w:sz w:val="20"/>
          <w:szCs w:val="20"/>
          <w:u w:val="single"/>
        </w:rPr>
        <w:t>Kandydata</w:t>
      </w:r>
      <w:r w:rsidR="00D510E7">
        <w:rPr>
          <w:rFonts w:ascii="Times New Roman" w:hAnsi="Times New Roman"/>
          <w:sz w:val="20"/>
          <w:szCs w:val="20"/>
          <w:u w:val="single"/>
        </w:rPr>
        <w:t>/-</w:t>
      </w:r>
      <w:proofErr w:type="spellStart"/>
      <w:r w:rsidR="00D510E7">
        <w:rPr>
          <w:rFonts w:ascii="Times New Roman" w:hAnsi="Times New Roman"/>
          <w:sz w:val="20"/>
          <w:szCs w:val="20"/>
          <w:u w:val="single"/>
        </w:rPr>
        <w:t>tki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na Uczestnika</w:t>
      </w:r>
      <w:r w:rsidR="00D510E7">
        <w:rPr>
          <w:rFonts w:ascii="Times New Roman" w:hAnsi="Times New Roman"/>
          <w:sz w:val="20"/>
          <w:szCs w:val="20"/>
          <w:u w:val="single"/>
        </w:rPr>
        <w:t>/-</w:t>
      </w:r>
      <w:proofErr w:type="spellStart"/>
      <w:r w:rsidR="00D510E7">
        <w:rPr>
          <w:rFonts w:ascii="Times New Roman" w:hAnsi="Times New Roman"/>
          <w:sz w:val="20"/>
          <w:szCs w:val="20"/>
          <w:u w:val="single"/>
        </w:rPr>
        <w:t>czkę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projektu 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do </w:t>
      </w:r>
      <w:r>
        <w:rPr>
          <w:rFonts w:ascii="Times New Roman" w:hAnsi="Times New Roman"/>
          <w:sz w:val="20"/>
          <w:szCs w:val="20"/>
          <w:u w:val="single"/>
        </w:rPr>
        <w:t>udziału</w:t>
      </w:r>
      <w:r w:rsidR="00D510E7">
        <w:rPr>
          <w:rFonts w:ascii="Times New Roman" w:hAnsi="Times New Roman"/>
          <w:sz w:val="20"/>
          <w:szCs w:val="20"/>
          <w:u w:val="single"/>
        </w:rPr>
        <w:t xml:space="preserve"> w P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rojekcie. </w:t>
      </w:r>
    </w:p>
    <w:p w:rsidR="005F7D76" w:rsidRPr="00B27A65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Przed przystąpieniem do rekrutacji należy zapoznać się z Regulami</w:t>
      </w:r>
      <w:r w:rsidR="00D510E7">
        <w:rPr>
          <w:rFonts w:ascii="Times New Roman" w:hAnsi="Times New Roman"/>
          <w:sz w:val="20"/>
          <w:szCs w:val="20"/>
        </w:rPr>
        <w:t xml:space="preserve">nem rekrutacji i </w:t>
      </w:r>
      <w:r w:rsidR="000D2609">
        <w:rPr>
          <w:rFonts w:ascii="Times New Roman" w:hAnsi="Times New Roman"/>
          <w:sz w:val="20"/>
          <w:szCs w:val="20"/>
        </w:rPr>
        <w:t>udziału</w:t>
      </w:r>
      <w:r w:rsidR="00D510E7">
        <w:rPr>
          <w:rFonts w:ascii="Times New Roman" w:hAnsi="Times New Roman"/>
          <w:sz w:val="20"/>
          <w:szCs w:val="20"/>
        </w:rPr>
        <w:t xml:space="preserve"> w </w:t>
      </w:r>
      <w:r w:rsidRPr="00FD1D86">
        <w:rPr>
          <w:rFonts w:ascii="Times New Roman" w:hAnsi="Times New Roman"/>
          <w:sz w:val="20"/>
          <w:szCs w:val="20"/>
        </w:rPr>
        <w:t xml:space="preserve">projekcie </w:t>
      </w:r>
      <w:r>
        <w:rPr>
          <w:rFonts w:ascii="Times New Roman" w:hAnsi="Times New Roman"/>
          <w:sz w:val="20"/>
          <w:szCs w:val="20"/>
        </w:rPr>
        <w:t>„</w:t>
      </w:r>
      <w:r w:rsidRPr="007175CD">
        <w:rPr>
          <w:rFonts w:ascii="Times New Roman" w:hAnsi="Times New Roman"/>
          <w:i/>
          <w:sz w:val="20"/>
          <w:szCs w:val="20"/>
        </w:rPr>
        <w:t>Własny biznes szansą na rozwój regionu!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FD1D86">
        <w:rPr>
          <w:rFonts w:ascii="Times New Roman" w:hAnsi="Times New Roman"/>
          <w:sz w:val="20"/>
          <w:szCs w:val="20"/>
        </w:rPr>
        <w:t xml:space="preserve"> oraz Regulaminem przyznawania środków finansowych na rozwój przedsiębiorczości w projekcie </w:t>
      </w:r>
      <w:r>
        <w:rPr>
          <w:rFonts w:ascii="Times New Roman" w:hAnsi="Times New Roman"/>
          <w:sz w:val="20"/>
          <w:szCs w:val="20"/>
        </w:rPr>
        <w:t>„</w:t>
      </w:r>
      <w:r w:rsidRPr="007175CD">
        <w:rPr>
          <w:rFonts w:ascii="Times New Roman" w:hAnsi="Times New Roman"/>
          <w:i/>
          <w:sz w:val="20"/>
          <w:szCs w:val="20"/>
        </w:rPr>
        <w:t>Własny biznes szansą na rozwój regionu!</w:t>
      </w:r>
      <w:r>
        <w:rPr>
          <w:rFonts w:ascii="Times New Roman" w:hAnsi="Times New Roman"/>
          <w:sz w:val="20"/>
          <w:szCs w:val="20"/>
        </w:rPr>
        <w:t>”</w:t>
      </w:r>
      <w:r w:rsidRPr="00FD1D86">
        <w:rPr>
          <w:rFonts w:ascii="Times New Roman" w:hAnsi="Times New Roman"/>
          <w:sz w:val="20"/>
          <w:szCs w:val="20"/>
        </w:rPr>
        <w:t xml:space="preserve">. Dokumenty </w:t>
      </w:r>
      <w:r>
        <w:rPr>
          <w:rFonts w:ascii="Times New Roman" w:hAnsi="Times New Roman"/>
          <w:sz w:val="20"/>
          <w:szCs w:val="20"/>
        </w:rPr>
        <w:t xml:space="preserve">rekrutacyjne są dostępne </w:t>
      </w:r>
      <w:r w:rsidRPr="007175CD">
        <w:rPr>
          <w:rFonts w:ascii="Times New Roman" w:hAnsi="Times New Roman"/>
          <w:sz w:val="20"/>
          <w:szCs w:val="20"/>
        </w:rPr>
        <w:t>na stronie internetowej projektu</w:t>
      </w:r>
      <w:r w:rsidRPr="007175CD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Pr="00ED265B">
          <w:rPr>
            <w:rStyle w:val="Hipercze"/>
            <w:rFonts w:ascii="Times New Roman" w:hAnsi="Times New Roman"/>
            <w:b/>
            <w:sz w:val="20"/>
            <w:szCs w:val="20"/>
          </w:rPr>
          <w:t>http://www.pcrp.pl/projekty/wlasny_biznes_szansa_na_rozwoj_regionu</w:t>
        </w:r>
      </w:hyperlink>
    </w:p>
    <w:p w:rsidR="00B27A65" w:rsidRDefault="00B27A65" w:rsidP="00B27A65">
      <w:pPr>
        <w:pStyle w:val="Akapitzlist"/>
        <w:suppressAutoHyphens/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0"/>
          <w:szCs w:val="20"/>
        </w:rPr>
      </w:pPr>
    </w:p>
    <w:p w:rsidR="00CA2C3F" w:rsidRPr="005F7D76" w:rsidRDefault="00CA2C3F" w:rsidP="00B27A65">
      <w:pPr>
        <w:pStyle w:val="Akapitzlist"/>
        <w:suppressAutoHyphens/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0"/>
          <w:szCs w:val="20"/>
        </w:rPr>
      </w:pPr>
    </w:p>
    <w:tbl>
      <w:tblPr>
        <w:tblW w:w="10009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620"/>
        <w:gridCol w:w="564"/>
        <w:gridCol w:w="57"/>
        <w:gridCol w:w="570"/>
        <w:gridCol w:w="53"/>
        <w:gridCol w:w="59"/>
        <w:gridCol w:w="516"/>
        <w:gridCol w:w="47"/>
        <w:gridCol w:w="581"/>
        <w:gridCol w:w="22"/>
        <w:gridCol w:w="20"/>
        <w:gridCol w:w="389"/>
        <w:gridCol w:w="196"/>
        <w:gridCol w:w="37"/>
        <w:gridCol w:w="591"/>
        <w:gridCol w:w="32"/>
        <w:gridCol w:w="596"/>
        <w:gridCol w:w="26"/>
        <w:gridCol w:w="409"/>
        <w:gridCol w:w="193"/>
        <w:gridCol w:w="21"/>
        <w:gridCol w:w="54"/>
        <w:gridCol w:w="98"/>
        <w:gridCol w:w="454"/>
        <w:gridCol w:w="16"/>
        <w:gridCol w:w="298"/>
        <w:gridCol w:w="177"/>
        <w:gridCol w:w="111"/>
        <w:gridCol w:w="26"/>
        <w:gridCol w:w="11"/>
        <w:gridCol w:w="622"/>
        <w:gridCol w:w="628"/>
      </w:tblGrid>
      <w:tr w:rsidR="005F7D76" w:rsidRPr="00FD1D86" w:rsidTr="00FC1328">
        <w:trPr>
          <w:trHeight w:val="551"/>
        </w:trPr>
        <w:tc>
          <w:tcPr>
            <w:tcW w:w="10009" w:type="dxa"/>
            <w:gridSpan w:val="33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EŁNIA KANDYDAT/-TKA NA UCZESTNIKA/-CZKĘ PROJEKTU</w:t>
            </w:r>
          </w:p>
        </w:tc>
      </w:tr>
      <w:tr w:rsidR="005F7D76" w:rsidRPr="00FD1D86" w:rsidTr="00FC1328">
        <w:trPr>
          <w:trHeight w:val="181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EŚĆ PIERWSZA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DANE PERSONAL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Pierwsze imię (drugie imię jeżeli dotyczy)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Nazwisko </w:t>
            </w:r>
          </w:p>
        </w:tc>
        <w:tc>
          <w:tcPr>
            <w:tcW w:w="6910" w:type="dxa"/>
            <w:gridSpan w:val="3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Płeć  (zaznaczyć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1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obieta</w:t>
            </w:r>
          </w:p>
        </w:tc>
        <w:tc>
          <w:tcPr>
            <w:tcW w:w="4596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 Data urodzenia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5. Wiek (podać w ukończonych </w:t>
            </w:r>
            <w:r w:rsidR="00D510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ełnych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tach)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PESEL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58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</w:t>
            </w:r>
            <w:r w:rsidRPr="005F7D7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Ulica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Numer domu </w:t>
            </w:r>
          </w:p>
        </w:tc>
        <w:tc>
          <w:tcPr>
            <w:tcW w:w="6910" w:type="dxa"/>
            <w:gridSpan w:val="30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. Numer lokalu</w:t>
            </w:r>
            <w:r w:rsidR="00D510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jeżeli dotyczy)</w:t>
            </w:r>
          </w:p>
        </w:tc>
        <w:tc>
          <w:tcPr>
            <w:tcW w:w="6910" w:type="dxa"/>
            <w:gridSpan w:val="30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 Miejscowość</w:t>
            </w:r>
          </w:p>
        </w:tc>
        <w:tc>
          <w:tcPr>
            <w:tcW w:w="6910" w:type="dxa"/>
            <w:gridSpan w:val="30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. Kod pocztowy</w:t>
            </w:r>
          </w:p>
        </w:tc>
        <w:tc>
          <w:tcPr>
            <w:tcW w:w="6910" w:type="dxa"/>
            <w:gridSpan w:val="3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Poczta</w:t>
            </w:r>
          </w:p>
        </w:tc>
        <w:tc>
          <w:tcPr>
            <w:tcW w:w="6910" w:type="dxa"/>
            <w:gridSpan w:val="3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 Powiat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. Gmina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 Województwo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WYKSZTAŁCENIA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(zaznaczyć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tabs>
                <w:tab w:val="left" w:pos="11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0 – Niższe niż podstawowe (brak formalnego wykształcenia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1 – Podstawowe (kształcenie ukończone na poziomie szkoły podstawowej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2 – Gimnazjalne (kształcenie ukończone na poziomie szkoły gimnazjalnej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3 – Ponadgimnazjalne (kształcenie ukończone na poziomie szkoły średniej lub zawodowej),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4 – Policealne (kształcenie ukończone na poziomie wyższym niż kształcenie na poziomie szkoły średniej, które jednocześnie nie  jest wykształceniem wyższym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5 - 8 – Wyższe (pełne i ukończone wykształcenie na poziomie wyższym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ANE KONTAKTOW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Telefon kontaktowy (należy </w:t>
            </w:r>
            <w:r w:rsidRPr="00D51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bowiązkowo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zupełnić)</w:t>
            </w:r>
          </w:p>
        </w:tc>
        <w:tc>
          <w:tcPr>
            <w:tcW w:w="6910" w:type="dxa"/>
            <w:gridSpan w:val="3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Adres e-mail (należy </w:t>
            </w:r>
            <w:r w:rsidRPr="00D51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owiązkowo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zupełnić)</w:t>
            </w:r>
          </w:p>
        </w:tc>
        <w:tc>
          <w:tcPr>
            <w:tcW w:w="6910" w:type="dxa"/>
            <w:gridSpan w:val="3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97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ĘŚĆ DRUGA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STATUS KANDYDATA/-TKI W CHWILI PRZYSTĄPIENIA DO PROJEKTU -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proszę zaznaczyć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 1 odpowiedź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ytaniach w tej części tj.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ierna zawodowo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ub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ezrobotna zarejestrowana w PUP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ub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ezrobotna  nie zarejestrowana w PUP</w:t>
            </w:r>
            <w:r w:rsidR="005F7D76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zaznaczyć odpowiednio 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5F7D76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ierna zawodowo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Arial" w:hAnsi="Times New Roman" w:cs="Times New Roman"/>
                <w:sz w:val="20"/>
                <w:szCs w:val="20"/>
              </w:rPr>
              <w:t>tzn. osoba, która nie pracuje i nie jest bezrobotna (np. emeryt, rencista, osoba na urlopie wychowawczym)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ezrobotna zarejestrowan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owiatowym Urzędzie Pracy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ezrobotna nie zarejestrowan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owiatowym Urzędzie Pracy, gotowa do podjęcia pracy i aktywnie poszukująca zatrudnienia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A KWALIKUJĄCE DO GRUPY DOCELOWEJ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D510E7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Osoba zamieszkująca w województwie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odkarpackim 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deksem c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>ywilnym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. Osoba zamierzająca rozpocząć prowadzenie działalności gospodarczej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 Osoba w wieku 30 lat i więcej</w:t>
            </w:r>
            <w:r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D510E7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 Osoba w wieku 50 lat i więcej</w:t>
            </w:r>
            <w:r w:rsidR="005F7D76"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7D76"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5. Osoba długotrwale bezrobotna </w:t>
            </w:r>
            <w:r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6. Kobieta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7. Osoba o niskich kwalifikacjach 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8. Osoba z niepełnospr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wnościami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E3737F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5F7D76" w:rsidRPr="005F7D76" w:rsidRDefault="005F7D76" w:rsidP="005F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9. Bezrobotny mężczyzna w wieku 30-49 lat (nie będący w </w:t>
            </w:r>
            <w:r w:rsidRPr="007D7E28">
              <w:rPr>
                <w:rFonts w:ascii="Times New Roman" w:hAnsi="Times New Roman" w:cs="Times New Roman"/>
                <w:b/>
                <w:sz w:val="20"/>
                <w:szCs w:val="20"/>
              </w:rPr>
              <w:t>najtrudniejszej sytuacji na rynku pracy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6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E3737F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009" w:type="dxa"/>
            <w:gridSpan w:val="3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NKIETA POTRZEB. KONIECZNE USPRAWNIENIA.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510E7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znaczyć odpowiednio </w:t>
            </w:r>
            <w:r w:rsidR="00D510E7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D51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7D76" w:rsidRPr="00FD1D86" w:rsidTr="00E3737F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009" w:type="dxa"/>
            <w:gridSpan w:val="3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D510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wagi Kandydatów/-tek z </w:t>
            </w:r>
            <w:r w:rsidRPr="00D510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niepełnosprawnością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ane z potencjalnym uczestnictwem w Projekcie umożliwiające udział na takich samych warunkach jak inni Uczestnicy/-</w:t>
            </w:r>
            <w:proofErr w:type="spellStart"/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ki</w:t>
            </w:r>
            <w:proofErr w:type="spellEnd"/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u.. (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nkieta u</w:t>
            </w:r>
            <w:r w:rsidR="00D510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pełniania TYLKO przez osoby z 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 – w przypadku zaznaczenia odpowiedzi TAK przy pytaniu nr 8 „Osoba z niepełnosprawnościami”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68" w:type="dxa"/>
            <w:gridSpan w:val="2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Czy jest Pan/Pani osobą poruszającą się na wózku inwalidzkim/wózku inwalidzkim elektrycznym?</w:t>
            </w:r>
          </w:p>
        </w:tc>
        <w:tc>
          <w:tcPr>
            <w:tcW w:w="115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68" w:type="dxa"/>
            <w:gridSpan w:val="2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 Czy ma Pan/Pani specjalne potrzeby wynikające z niepełnosprawności związane z uczestnictwem w Projekcie (np. paraliż kończyn górnych, głuchość)?</w:t>
            </w:r>
          </w:p>
        </w:tc>
        <w:tc>
          <w:tcPr>
            <w:tcW w:w="1154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09" w:type="dxa"/>
            <w:gridSpan w:val="3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E3737F" w:rsidP="00FC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(Poniżej proszę wpisać jakie):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ń dostosowana do niepełnosprawności ruchowych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ywne formy materiałów (np. z użyciem alfabetu Braille`a itp.):</w:t>
            </w: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apewnienie systemu wspomagającego słyszenie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apewnienie tłumacza języka migowego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Specjalne wyżywienie (wymagana dieta)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9E0602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ne: </w:t>
            </w:r>
            <w:r w:rsidR="009E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5F7D76" w:rsidRPr="005F7D76" w:rsidRDefault="009E0602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.</w:t>
            </w:r>
            <w:r w:rsidR="005F7D76"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Czy posiada Pan/ Pani trudności ze względu na swoją niepełnosprawność? Jeżeli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to jakie?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e poruszanie się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czytanie i rozumieniem tekstu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się z otoczeniem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trudności emocjonalne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inne…………………………………………………………………………………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Czy korzysta Pan/Pani na co dzień sprzętu rehabilitacyjnego? Jeżeli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jakiego?</w:t>
            </w: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balkonika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kul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wózka inwalidzkiego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aparatu słuchowego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białej laski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ies przewodnik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innych (jakich?)……………………………………………………………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Czy będzie Panu/Pani potrzebna osoba (asystent), która pomoże podczas udziału we wsparciu oferowanym w Projekcie? Jeżeli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w jakim zakresie?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odczas przemieszczania się (np. do miejsca szkolenia i z powrotem)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komunikowaniu się z otoczeniem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tłumaczeniu na język migowy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nauce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zastępczej opiece nad osobą z niepełnosprawnością (w tym dzieckiem/dziećmi)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ne……………………………………………………………………………………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09" w:type="dxa"/>
            <w:gridSpan w:val="3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KRYTERIA PREFERENCYJNE </w:t>
            </w:r>
            <w:r w:rsidR="00D510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DODADKOWO PUNKTOWANE </w:t>
            </w:r>
            <w:r w:rsidRPr="005F7D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zaznaczyć odpowiednio </w:t>
            </w:r>
            <w:r w:rsidR="00D510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t xml:space="preserve">Osoba z niepełnosprawnościami – </w:t>
            </w:r>
            <w:r w:rsidRPr="005F7D76">
              <w:rPr>
                <w:rFonts w:ascii="Times New Roman" w:hAnsi="Times New Roman"/>
                <w:b/>
                <w:sz w:val="20"/>
                <w:szCs w:val="20"/>
              </w:rPr>
              <w:t>4 pkt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/>
                <w:sz w:val="20"/>
                <w:szCs w:val="20"/>
              </w:rPr>
            </w:r>
            <w:r w:rsidRPr="005F7D7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/>
                <w:sz w:val="20"/>
                <w:szCs w:val="20"/>
              </w:rPr>
            </w:r>
            <w:r w:rsidRPr="005F7D7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biet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207CC4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o niskich kwalifikacjach</w:t>
            </w:r>
            <w:r w:rsidRPr="00541273">
              <w:rPr>
                <w:rStyle w:val="Odwoanieprzypisudolnego"/>
                <w:rFonts w:ascii="Times New Roman" w:hAnsi="Times New Roman"/>
              </w:rPr>
              <w:footnoteReference w:id="6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207CC4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długotrwale bezrobotna</w:t>
            </w:r>
            <w:r w:rsidRPr="00541273">
              <w:rPr>
                <w:rStyle w:val="Odwoanieprzypisudolnego"/>
                <w:rFonts w:ascii="Times New Roman" w:eastAsia="Arial" w:hAnsi="Times New Roman"/>
                <w:color w:val="000000"/>
              </w:rPr>
              <w:footnoteReference w:id="7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4 pkt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w wieku 50 lat i więcej</w:t>
            </w:r>
            <w:r w:rsidRPr="00541273">
              <w:rPr>
                <w:rStyle w:val="Odwoanieprzypisudolnego"/>
                <w:rFonts w:ascii="Times New Roman" w:eastAsia="Arial" w:hAnsi="Times New Roman"/>
                <w:color w:val="000000"/>
              </w:rPr>
              <w:footnoteReference w:id="8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4 pkt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któr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w okresie ostatnich 10 lat przed złożeniem </w:t>
            </w:r>
            <w:r>
              <w:rPr>
                <w:rFonts w:ascii="Times New Roman" w:hAnsi="Times New Roman"/>
                <w:sz w:val="20"/>
                <w:szCs w:val="20"/>
              </w:rPr>
              <w:t>Formularza rekrutacyjnego nie prowadził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działalności gospodarczej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5F7D76" w:rsidTr="00E3737F">
        <w:trPr>
          <w:cantSplit/>
          <w:trHeight w:val="284"/>
        </w:trPr>
        <w:tc>
          <w:tcPr>
            <w:tcW w:w="1000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BEC" w:rsidRDefault="008E4BEC" w:rsidP="00FC132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F7D76" w:rsidRDefault="005F7D76" w:rsidP="00FC132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DATKOWO INFORMUJĘ I OŚWIADCZAM, ŻE:</w:t>
            </w:r>
            <w:r w:rsidR="008E4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tbl>
            <w:tblPr>
              <w:tblW w:w="100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7"/>
            </w:tblGrid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Default="00D510E7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10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zy </w:t>
                  </w:r>
                  <w:r w:rsid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ełni </w:t>
                  </w:r>
                  <w:r w:rsidRPr="00D510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an/Pani </w:t>
                  </w:r>
                  <w:r w:rsid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kąkolwiek funkcję w spółce osobowej lub kapitałowej?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EŁNIĘ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116C4" w:rsidRP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Jeżeli </w:t>
                  </w:r>
                  <w:r w:rsidRPr="00711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 –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roszę wskazać jakiej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półc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oraz podać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numer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IP: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7116C4" w:rsidRPr="005F7D76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16C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y pełni Pan/Pani jakiekolwiek funkcje w podmiotach wpisanych do KR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EŁNIĘ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116C4" w:rsidRP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Jeżeli </w:t>
                  </w:r>
                  <w:r w:rsidRPr="00711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 –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roszę wskazać sprawowaną funkcję oraz </w:t>
                  </w:r>
                  <w:r w:rsidRPr="007116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odać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numer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KRS: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7116C4" w:rsidRPr="00D510E7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10E7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510E7" w:rsidRPr="005F7D76" w:rsidRDefault="00D510E7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IE 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emigrantem</w:t>
                  </w:r>
                </w:p>
                <w:p w:rsidR="00D510E7" w:rsidRPr="005F7D76" w:rsidRDefault="00D510E7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eemigrant - obywatel polski, który przebywał za granicą Polski przez nieprzerwany okres co najmniej 6 miesięcy, który zamierza powrócić do Polski lub który przebywa na terenie Polski nie dłużej niż 6 miesięcy przed przystąpieniem do projektu i deklaruje chęć podjęcia zatrudnienia lub innej pracy zarobkowej (w tym działalności gospodarczej) na terytorium Polski.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o tej grupy zaliczani są również repatrianci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migrantem</w:t>
                  </w:r>
                </w:p>
                <w:p w:rsidR="00DC39D4" w:rsidRPr="005F7D76" w:rsidRDefault="00DC39D4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migrant – osoba nieposiadająca polskiego obywatelstwa, przybyła lub zamierzającą przybyć do Polski w celu osiedlenia się (zamieszkania na stałe) lub na pobyt czasowy i zamierzającą wykonywać lub wykonującą pracę na terytorium Polski, w tym zamierzającą podjąć działalność gospodarczą na terytorium Polski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olnikiem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odlegającym ubezpieczeniu społecznemu rolników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a mocy ustawy z 20 grudnia 1990 r. o ubezpieczeniu społecznym rolników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ba należąca do mniejszości narodowej lub 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nicznej, migrant, osoba obcego 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chodzenia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ba bezdomna lub dotknięta wykluczeniem z dostępu do mieszkań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5F7D76" w:rsidTr="00E3737F">
        <w:trPr>
          <w:cantSplit/>
          <w:trHeight w:val="324"/>
        </w:trPr>
        <w:tc>
          <w:tcPr>
            <w:tcW w:w="10009" w:type="dxa"/>
            <w:gridSpan w:val="3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7D76" w:rsidRPr="005F7D76" w:rsidRDefault="00B27A65" w:rsidP="00B27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br/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ZĘŚĆ TRZECIA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ANE DOTYCZĄCE PLANOWANEJ DZIAŁALNOŚCI GOSPODARCZEJ</w:t>
            </w:r>
          </w:p>
        </w:tc>
      </w:tr>
      <w:tr w:rsidR="005F7D76" w:rsidRPr="005F7D76" w:rsidTr="00E3737F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Czy prowadziłaś/</w:t>
            </w:r>
            <w:proofErr w:type="spellStart"/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eś</w:t>
            </w:r>
            <w:proofErr w:type="spellEnd"/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już działalność gospodarczą lub byłaś/eś zarejestrowana/y w bazach CEIDG/REGON</w:t>
            </w:r>
            <w:r w:rsidR="00711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/KRS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jako przedsiębiorca? 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FC1328">
        <w:trPr>
          <w:cantSplit/>
          <w:trHeight w:val="284"/>
        </w:trPr>
        <w:tc>
          <w:tcPr>
            <w:tcW w:w="7666" w:type="dxa"/>
            <w:gridSpan w:val="24"/>
            <w:shd w:val="pct5" w:color="auto" w:fill="auto"/>
            <w:vAlign w:val="center"/>
          </w:tcPr>
          <w:p w:rsidR="00B27A65" w:rsidRPr="005F7D76" w:rsidRDefault="00B27A65" w:rsidP="00DE1A2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Czy posiadasz numer </w:t>
            </w:r>
            <w:r w:rsidRPr="00B2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  <w:r w:rsidRPr="00B27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Jeżeli posiadasz NIP, </w:t>
            </w:r>
            <w:r w:rsidR="00DE1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znacz TAK i uzupełnij punkt nr 3</w:t>
            </w:r>
          </w:p>
        </w:tc>
        <w:tc>
          <w:tcPr>
            <w:tcW w:w="94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FC1328">
        <w:trPr>
          <w:cantSplit/>
          <w:trHeight w:val="284"/>
        </w:trPr>
        <w:tc>
          <w:tcPr>
            <w:tcW w:w="1915" w:type="dxa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Numer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A65" w:rsidRPr="005F7D76" w:rsidTr="00FC1328">
        <w:trPr>
          <w:cantSplit/>
          <w:trHeight w:val="231"/>
        </w:trPr>
        <w:tc>
          <w:tcPr>
            <w:tcW w:w="3838" w:type="dxa"/>
            <w:gridSpan w:val="7"/>
            <w:vMerge w:val="restart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lanowane s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łe miejsce wykonywania działalności gospodarczej</w:t>
            </w:r>
          </w:p>
        </w:tc>
        <w:tc>
          <w:tcPr>
            <w:tcW w:w="6171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</w:tr>
      <w:tr w:rsidR="00B27A65" w:rsidRPr="005F7D76" w:rsidTr="00FC1328">
        <w:trPr>
          <w:cantSplit/>
          <w:trHeight w:val="229"/>
        </w:trPr>
        <w:tc>
          <w:tcPr>
            <w:tcW w:w="3838" w:type="dxa"/>
            <w:gridSpan w:val="7"/>
            <w:vMerge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1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owiat: </w:t>
            </w:r>
          </w:p>
        </w:tc>
      </w:tr>
      <w:tr w:rsidR="00B27A65" w:rsidRPr="005F7D76" w:rsidTr="00FC1328">
        <w:trPr>
          <w:cantSplit/>
          <w:trHeight w:val="583"/>
        </w:trPr>
        <w:tc>
          <w:tcPr>
            <w:tcW w:w="3838" w:type="dxa"/>
            <w:gridSpan w:val="7"/>
            <w:vMerge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1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ejscowość (kod pocztowy), ulica:</w:t>
            </w:r>
          </w:p>
        </w:tc>
      </w:tr>
      <w:tr w:rsidR="00B27A65" w:rsidRPr="005F7D76" w:rsidTr="00EC1814">
        <w:trPr>
          <w:cantSplit/>
          <w:trHeight w:val="284"/>
        </w:trPr>
        <w:tc>
          <w:tcPr>
            <w:tcW w:w="7300" w:type="dxa"/>
            <w:gridSpan w:val="20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. Działalność gospodarcza jako jedyne źródło dochodu</w:t>
            </w:r>
          </w:p>
        </w:tc>
        <w:tc>
          <w:tcPr>
            <w:tcW w:w="113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EC1814">
        <w:trPr>
          <w:cantSplit/>
          <w:trHeight w:val="284"/>
        </w:trPr>
        <w:tc>
          <w:tcPr>
            <w:tcW w:w="7300" w:type="dxa"/>
            <w:gridSpan w:val="20"/>
            <w:vMerge w:val="restart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Zasięg działalności firmy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lokalny              </w:t>
            </w:r>
          </w:p>
        </w:tc>
        <w:tc>
          <w:tcPr>
            <w:tcW w:w="157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regionalny</w:t>
            </w:r>
          </w:p>
        </w:tc>
      </w:tr>
      <w:tr w:rsidR="00B27A65" w:rsidRPr="005F7D76" w:rsidTr="00EC1814">
        <w:trPr>
          <w:cantSplit/>
          <w:trHeight w:val="284"/>
        </w:trPr>
        <w:tc>
          <w:tcPr>
            <w:tcW w:w="7300" w:type="dxa"/>
            <w:gridSpan w:val="20"/>
            <w:vMerge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krajowy             </w:t>
            </w:r>
          </w:p>
        </w:tc>
        <w:tc>
          <w:tcPr>
            <w:tcW w:w="157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międzynarodowy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dzaj planowanej działalności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unkt powinien zawierać: </w:t>
            </w:r>
          </w:p>
          <w:p w:rsidR="00B27A65" w:rsidRPr="005F7D76" w:rsidRDefault="00B27A65" w:rsidP="00B0500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is przedmiotowy planowanej działalności gospodarczej wraz z podaniem PKD wg Polskiej Klasyfikacji Działalności Gospodarczej z 2007 r.</w:t>
            </w:r>
          </w:p>
        </w:tc>
      </w:tr>
      <w:tr w:rsidR="00B27A65" w:rsidRPr="005F7D76" w:rsidTr="00E3737F">
        <w:trPr>
          <w:trHeight w:val="2518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FC1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B05008">
              <w:rPr>
                <w:rFonts w:ascii="Times New Roman" w:hAnsi="Times New Roman" w:cs="Times New Roman"/>
                <w:b/>
                <w:sz w:val="20"/>
                <w:szCs w:val="20"/>
              </w:rPr>
              <w:t>Planowana forma prawna prowadzenia działalności gospodarczej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x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pisać jeżeli dotyczy)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fizyczna prowadząca działalność gospodarczą   </w:t>
            </w:r>
          </w:p>
          <w:p w:rsidR="00B27A65" w:rsidRPr="005F7D76" w:rsidRDefault="00B27A65" w:rsidP="00FC1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nna, jaka? …………………………………………..……  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ysł na działalność gospodarczą (pomysł biznesowy) – maksymalna liczba punktów: 8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unkt powinien zawierać:</w:t>
            </w:r>
          </w:p>
          <w:p w:rsidR="00B27A65" w:rsidRPr="005F7D76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harakterystykę produktu / usługi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opis planowanego przedsięwzięcia w kontekście jego realności, zapotrzebowania na rynku i utrzymaniu się w dalszej perspektywie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uzasadnienie wyboru zakresu działalności (na czym polega przedsięwzięcie, jakich korzyści się spodziewamy, nasze dotychczasowe doświadczenie, itp.)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cechy wyróżniające;</w:t>
            </w:r>
          </w:p>
          <w:p w:rsidR="00B27A65" w:rsidRPr="005F7D76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stosowanie nowoczesnych/innowacyjnych rozwiązań produkcji/handlu/usług</w:t>
            </w:r>
          </w:p>
        </w:tc>
      </w:tr>
      <w:tr w:rsidR="00B27A65" w:rsidRPr="005F7D76" w:rsidTr="00E3737F">
        <w:trPr>
          <w:trHeight w:val="311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606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0.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najomość branży/sektora – maksymalna liczba punktów: 4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unkt powinien zawierać:</w:t>
            </w:r>
          </w:p>
          <w:p w:rsidR="00B27A65" w:rsidRPr="00682BC4" w:rsidRDefault="00B27A65" w:rsidP="00B0500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82B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arakterystykę rynku dla usługi / produktu w ramach planowanej działalności gospodarczej;</w:t>
            </w:r>
          </w:p>
          <w:p w:rsidR="00B27A65" w:rsidRPr="005F7D76" w:rsidRDefault="00B27A65" w:rsidP="00B0500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82B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alizę rynku, na którym będzie funkcjonować (potencjalni klienci, wymagania rynku, lokalizacja rynku, wielkość rynku itp.)</w:t>
            </w: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laracja zatrudnienia (wiążąca w przypadku otrzymania wsparcia finansowego) - wielkość i rodzaj planowanego zatrudni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kresie pierwszych 12 miesięcy prowadzenia działalności gospodarczej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– maksymalna liczba punktów: 4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x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uzupełnić dane – jeżeli dotyczy)</w:t>
            </w: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lanuję zatrudnić w oparciu o umowę o pracę: ilość osób ………………. na pełen etat, na okres ……….. m-</w:t>
            </w:r>
            <w:proofErr w:type="spellStart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lanuję zatrudnić w oparciu o umowę o pracę: ilość osób ………………. na ½ etatu, na okres …………...m-</w:t>
            </w:r>
            <w:proofErr w:type="spellStart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nna forma zatrudnienia : ………………………………………….</w:t>
            </w:r>
          </w:p>
          <w:p w:rsidR="00B27A65" w:rsidRPr="005F7D76" w:rsidRDefault="00B27A65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nie planuję zatrudnienia w pierwszych 12 miesiącach prowadzenia działalności gospodarczej</w:t>
            </w:r>
            <w:r w:rsidRPr="005F7D76">
              <w:rPr>
                <w:rStyle w:val="Odwoanieprzypisudolnego"/>
                <w:rFonts w:ascii="Times New Roman" w:hAnsi="Times New Roman" w:cs="Times New Roman"/>
                <w:color w:val="FFFFFF"/>
                <w:sz w:val="20"/>
                <w:szCs w:val="20"/>
              </w:rPr>
              <w:footnoteReference w:id="9"/>
            </w:r>
          </w:p>
        </w:tc>
      </w:tr>
      <w:tr w:rsidR="00B27A65" w:rsidRPr="005F7D76" w:rsidTr="00E3737F">
        <w:trPr>
          <w:cantSplit/>
          <w:trHeight w:val="10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7A65" w:rsidRPr="005F7D76" w:rsidRDefault="00B27A65" w:rsidP="00B05008">
            <w:pPr>
              <w:spacing w:after="0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najomość konkurencji – maksymalna liczba punktów: 4</w:t>
            </w:r>
          </w:p>
          <w:p w:rsidR="00B27A65" w:rsidRPr="005F7D76" w:rsidRDefault="00B27A65" w:rsidP="00B05008">
            <w:pPr>
              <w:spacing w:after="0"/>
              <w:ind w:left="1080" w:hanging="10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unkt powinien zawierać: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is głównych konkurentów na rynku (zakres ich działalności)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ótkie porównanie konkurencyjnych produktów i usług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lternatywne rozwiązania stosowane w branży, w której będzie prowadzona działalność gospodarcza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mysł w jaki sposób, firma uzyska przewagę nad konkurentami</w:t>
            </w:r>
          </w:p>
        </w:tc>
      </w:tr>
      <w:tr w:rsidR="00B27A65" w:rsidRPr="005F7D76" w:rsidTr="00E3737F">
        <w:trPr>
          <w:cantSplit/>
          <w:trHeight w:val="10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Default="00B27A65" w:rsidP="00E373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Pr="005F7D76" w:rsidRDefault="00E3737F" w:rsidP="00E373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896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owane nakłady inwestycyjne, niezbędne do rozpoczęcia działalności gospodarczej – maksymalna liczba punktów: 7</w:t>
            </w:r>
          </w:p>
          <w:p w:rsidR="00B27A65" w:rsidRPr="005F7D76" w:rsidRDefault="00B27A65" w:rsidP="00B05008">
            <w:pPr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Szacunkowy koszt poszczególnych nakładów inwestycyjnych (proszę wymienić poszczególne wydatki, podać wartość szacunkową każdego z nich, krótkie uzasadnienie konieczności poniesienia każdego z wydatków, w przypadku zakupu rzeczy używanych proszę o zaznaczenie takiego faktu w opisie).</w:t>
            </w:r>
          </w:p>
          <w:p w:rsidR="00B27A65" w:rsidRPr="005F7D76" w:rsidRDefault="00B27A65" w:rsidP="00B05008">
            <w:pPr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roszę podać łączną sumę wydatków inwestycyjnych (w PLN) planowanych do sfinansowania.</w:t>
            </w:r>
          </w:p>
          <w:p w:rsidR="00B27A65" w:rsidRPr="005F7D76" w:rsidRDefault="00B27A65" w:rsidP="007D7E2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owiązująca kwota stawki jednostkowej na samozatrudnienie wynosi </w:t>
            </w:r>
            <w:r w:rsidRPr="005F7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050 PLN (netto bez podatku od towarów i usług VAT</w:t>
            </w:r>
            <w:r w:rsidR="007D7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tyczy osób będących płatnikami VAT, w innym przypadku kwota stawki jednostkowej jest kwotą brutto</w:t>
            </w:r>
            <w:r w:rsidRPr="005F7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27A65" w:rsidRPr="005F7D76" w:rsidTr="00FC1328">
        <w:trPr>
          <w:trHeight w:val="2980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119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lanowane wydatki inwestycyjne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stawka jednostkowa na sa</w:t>
            </w:r>
            <w:r w:rsidR="003E0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zatrudnienie 23 050,00 wraz z 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lanowanym do wniesienia wkładem własnym </w:t>
            </w:r>
            <w:r w:rsidR="009E0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nansowym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5005" w:type="dxa"/>
            <w:gridSpan w:val="2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33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eklarowany wkład własny 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ksymalna liczba punktów: 3</w:t>
            </w:r>
          </w:p>
        </w:tc>
      </w:tr>
      <w:tr w:rsidR="00B27A65" w:rsidRPr="005F7D76" w:rsidTr="009215BA">
        <w:trPr>
          <w:trHeight w:val="33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9E06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Deklarowany wkład własny (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) do projektu:</w:t>
            </w:r>
          </w:p>
        </w:tc>
        <w:tc>
          <w:tcPr>
            <w:tcW w:w="5005" w:type="dxa"/>
            <w:gridSpan w:val="2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NIE        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TAK, w wysokości </w:t>
            </w:r>
          </w:p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B27A65" w:rsidRPr="005F7D76" w:rsidTr="009215BA">
        <w:trPr>
          <w:trHeight w:val="33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osiadane zasoby rzeczowe będące w dyspozy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cji K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andydata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spellStart"/>
            <w:r w:rsidR="009E0602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="009E0602">
              <w:rPr>
                <w:rFonts w:ascii="Times New Roman" w:hAnsi="Times New Roman" w:cs="Times New Roman"/>
                <w:sz w:val="20"/>
                <w:szCs w:val="20"/>
              </w:rPr>
              <w:t xml:space="preserve"> do uczestnictwa w P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rojekcie, które mogą być przeznaczone na potrzeby planowanej działalności gospodarczej wraz z krótkim opisem, np.: lokal, urządzenia, maszyny, środki transportu itp.</w:t>
            </w:r>
          </w:p>
        </w:tc>
        <w:tc>
          <w:tcPr>
            <w:tcW w:w="5005" w:type="dxa"/>
            <w:gridSpan w:val="2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119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siadane doświadczenie oraz/lub wykształcenie przydatne do prowadzenia działalności gospodarczej 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– maksymalna liczba punktów: 8</w:t>
            </w:r>
          </w:p>
          <w:p w:rsidR="00B27A65" w:rsidRPr="00E3737F" w:rsidRDefault="00B27A65" w:rsidP="00E3737F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oszę opisać nabyte kwalifikacje i umiejętności, wymienić posiadane dokumenty potwierdzające nabytą wiedzę czy też uprawnienia (będą one </w:t>
            </w:r>
            <w:r w:rsidR="00E3737F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alizowane w kontekście rozmowy z D</w:t>
            </w: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radcą zawodowym) oraz posiadane wykształcenie</w:t>
            </w:r>
            <w:r w:rsidR="009E0602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informacje zawarte w tym punkcie będą weryfikowane na podstawie przedstawionych dokumentów w przypadku zakwalifikowania się do etapu – składania biznes</w:t>
            </w:r>
            <w:r w:rsid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lanu – weryfikacja w oparciu o </w:t>
            </w:r>
            <w:r w:rsidR="009E0602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erokopię np. świadectw pracy, referencji, dyplomów itp.)</w:t>
            </w: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27A65" w:rsidRPr="005F7D76" w:rsidTr="009215BA">
        <w:trPr>
          <w:trHeight w:val="119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Pr="005F7D76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Pr="005F7D76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737F" w:rsidRPr="005F7D76" w:rsidTr="009215BA">
        <w:trPr>
          <w:trHeight w:val="119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3737F" w:rsidRPr="00E3737F" w:rsidRDefault="00E3737F" w:rsidP="00E3737F">
            <w:pPr>
              <w:rPr>
                <w:rFonts w:ascii="Times New Roman" w:hAnsi="Times New Roman" w:cs="Times New Roman"/>
                <w:b/>
              </w:rPr>
            </w:pP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6. </w:t>
            </w:r>
            <w:r w:rsidRPr="00E3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37F">
              <w:rPr>
                <w:rFonts w:ascii="Times New Roman" w:hAnsi="Times New Roman" w:cs="Times New Roman"/>
                <w:b/>
                <w:sz w:val="20"/>
                <w:szCs w:val="20"/>
              </w:rPr>
              <w:t>Czynniki decydujące o powodzeniu planowanego przedsięwzięcia</w:t>
            </w:r>
            <w:r w:rsidR="00F37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ksymalna liczba punktów: </w:t>
            </w:r>
            <w:r w:rsidR="00FA7A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3737F" w:rsidRPr="00E3737F" w:rsidRDefault="00E3737F" w:rsidP="00E3737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3737F">
              <w:rPr>
                <w:rFonts w:ascii="Times New Roman" w:hAnsi="Times New Roman" w:cs="Times New Roman"/>
                <w:sz w:val="20"/>
                <w:szCs w:val="20"/>
              </w:rPr>
              <w:t>Wymienić należy czynniki związane z trwałością przedsięwzięcia i racjonalne argumenty odnoszące się do sytuacji na rynku gospodarczym</w:t>
            </w:r>
          </w:p>
          <w:p w:rsidR="00E3737F" w:rsidRPr="005F7D76" w:rsidRDefault="00E3737F" w:rsidP="00E373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737F" w:rsidRPr="005F7D76" w:rsidTr="00FC1328">
        <w:trPr>
          <w:trHeight w:val="1194"/>
        </w:trPr>
        <w:tc>
          <w:tcPr>
            <w:tcW w:w="10009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Pr="005F7D76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5F7D76">
        <w:rPr>
          <w:rFonts w:ascii="Times New Roman" w:hAnsi="Times New Roman" w:cs="Times New Roman"/>
          <w:sz w:val="20"/>
          <w:szCs w:val="20"/>
        </w:rPr>
        <w:t>…………….…………………………………………</w:t>
      </w:r>
      <w:r w:rsidR="008E4BEC">
        <w:rPr>
          <w:rFonts w:ascii="Times New Roman" w:hAnsi="Times New Roman" w:cs="Times New Roman"/>
          <w:sz w:val="20"/>
          <w:szCs w:val="20"/>
        </w:rPr>
        <w:t>…………</w:t>
      </w:r>
      <w:r w:rsidRPr="005F7D76">
        <w:rPr>
          <w:rFonts w:ascii="Times New Roman" w:hAnsi="Times New Roman" w:cs="Times New Roman"/>
          <w:sz w:val="20"/>
          <w:szCs w:val="20"/>
        </w:rPr>
        <w:t>…...................</w:t>
      </w:r>
    </w:p>
    <w:p w:rsidR="005F7D76" w:rsidRPr="005F7D76" w:rsidRDefault="005F7D76" w:rsidP="005F7D76">
      <w:pPr>
        <w:spacing w:after="0"/>
        <w:ind w:left="283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  <w:r w:rsidRPr="005F7D76">
        <w:rPr>
          <w:rFonts w:ascii="Times New Roman" w:hAnsi="Times New Roman" w:cs="Times New Roman"/>
          <w:sz w:val="20"/>
          <w:szCs w:val="20"/>
        </w:rPr>
        <w:t>Miejscowość, data oraz czytelny podpis Kandydata</w:t>
      </w:r>
      <w:r w:rsidR="009E0602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E0602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5F7D76">
        <w:rPr>
          <w:rFonts w:ascii="Times New Roman" w:hAnsi="Times New Roman" w:cs="Times New Roman"/>
          <w:sz w:val="20"/>
          <w:szCs w:val="20"/>
        </w:rPr>
        <w:t xml:space="preserve"> na Uczestnika</w:t>
      </w:r>
      <w:r w:rsidR="009E0602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E0602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Pr="005F7D76">
        <w:rPr>
          <w:rFonts w:ascii="Times New Roman" w:hAnsi="Times New Roman" w:cs="Times New Roman"/>
          <w:sz w:val="20"/>
          <w:szCs w:val="20"/>
        </w:rPr>
        <w:t xml:space="preserve"> projektu</w:t>
      </w:r>
    </w:p>
    <w:p w:rsidR="005F7D76" w:rsidRDefault="005F7D76" w:rsidP="005F7D76">
      <w:pPr>
        <w:spacing w:after="0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13086E" w:rsidRDefault="0013086E" w:rsidP="00DE1A22">
      <w:pPr>
        <w:spacing w:after="0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Pr="0013086E" w:rsidRDefault="009215BA" w:rsidP="005F7D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u w:val="single"/>
        </w:rPr>
        <w:br w:type="column"/>
      </w:r>
      <w:r w:rsidR="005F7D76" w:rsidRPr="0013086E">
        <w:rPr>
          <w:rFonts w:ascii="Times New Roman" w:hAnsi="Times New Roman"/>
          <w:b/>
          <w:sz w:val="20"/>
          <w:szCs w:val="20"/>
          <w:u w:val="single"/>
        </w:rPr>
        <w:lastRenderedPageBreak/>
        <w:t>CZĘŚĆ IV</w:t>
      </w:r>
      <w:r w:rsidR="005F7D76" w:rsidRPr="0013086E">
        <w:rPr>
          <w:rFonts w:ascii="Times New Roman" w:hAnsi="Times New Roman"/>
          <w:b/>
          <w:sz w:val="20"/>
          <w:szCs w:val="20"/>
        </w:rPr>
        <w:t xml:space="preserve"> OŚWIADCZENIA KANDYDATA</w:t>
      </w:r>
      <w:r w:rsidR="009E0602" w:rsidRPr="0013086E">
        <w:rPr>
          <w:rFonts w:ascii="Times New Roman" w:hAnsi="Times New Roman"/>
          <w:b/>
          <w:sz w:val="20"/>
          <w:szCs w:val="20"/>
        </w:rPr>
        <w:t>/-TKI</w:t>
      </w:r>
      <w:r w:rsidR="005F7D76" w:rsidRPr="0013086E">
        <w:rPr>
          <w:rFonts w:ascii="Times New Roman" w:hAnsi="Times New Roman"/>
          <w:b/>
          <w:sz w:val="20"/>
          <w:szCs w:val="20"/>
        </w:rPr>
        <w:t xml:space="preserve"> DO UDZIAŁU W PROJEKCIE</w:t>
      </w:r>
    </w:p>
    <w:p w:rsidR="005F7D76" w:rsidRPr="0013086E" w:rsidRDefault="005F7D76" w:rsidP="005F7D76">
      <w:pPr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Świadoma/-y odpowiedzialności karnej wynikającej z art. 233 § 1 kodeksu karnego przewidującego karę pozbawienia wolności do lat 3 za składanie fałszywych zeznań</w:t>
      </w:r>
    </w:p>
    <w:p w:rsidR="005F7D76" w:rsidRPr="0013086E" w:rsidRDefault="005F7D76" w:rsidP="005F7D76">
      <w:pPr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b/>
          <w:sz w:val="20"/>
          <w:szCs w:val="20"/>
          <w:u w:val="single"/>
        </w:rPr>
        <w:t>Oświadczam że</w:t>
      </w:r>
      <w:r w:rsidRPr="0013086E">
        <w:rPr>
          <w:rFonts w:ascii="Times New Roman" w:hAnsi="Times New Roman"/>
          <w:sz w:val="20"/>
          <w:szCs w:val="20"/>
        </w:rPr>
        <w:t>: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amieszkuję na terenie województwa podkarpackiego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posiadam aktywnego wpisu do CEIDG, nie byłem</w:t>
      </w:r>
      <w:r w:rsidR="0013086E">
        <w:rPr>
          <w:rFonts w:ascii="Times New Roman" w:hAnsi="Times New Roman"/>
          <w:sz w:val="20"/>
          <w:szCs w:val="20"/>
        </w:rPr>
        <w:t>/-</w:t>
      </w:r>
      <w:proofErr w:type="spellStart"/>
      <w:r w:rsidR="0013086E">
        <w:rPr>
          <w:rFonts w:ascii="Times New Roman" w:hAnsi="Times New Roman"/>
          <w:sz w:val="20"/>
          <w:szCs w:val="20"/>
        </w:rPr>
        <w:t>a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zarejestrowany</w:t>
      </w:r>
      <w:r w:rsidR="0013086E">
        <w:rPr>
          <w:rFonts w:ascii="Times New Roman" w:hAnsi="Times New Roman"/>
          <w:sz w:val="20"/>
          <w:szCs w:val="20"/>
        </w:rPr>
        <w:t>/a</w:t>
      </w:r>
      <w:r w:rsidRPr="0013086E">
        <w:rPr>
          <w:rFonts w:ascii="Times New Roman" w:hAnsi="Times New Roman"/>
          <w:sz w:val="20"/>
          <w:szCs w:val="20"/>
        </w:rPr>
        <w:t xml:space="preserve"> w KRS jako przedsiębiorca, nie prowadziłem</w:t>
      </w:r>
      <w:r w:rsidR="0013086E">
        <w:rPr>
          <w:rFonts w:ascii="Times New Roman" w:hAnsi="Times New Roman"/>
          <w:sz w:val="20"/>
          <w:szCs w:val="20"/>
        </w:rPr>
        <w:t>/-</w:t>
      </w:r>
      <w:proofErr w:type="spellStart"/>
      <w:r w:rsidR="0013086E">
        <w:rPr>
          <w:rFonts w:ascii="Times New Roman" w:hAnsi="Times New Roman"/>
          <w:sz w:val="20"/>
          <w:szCs w:val="20"/>
        </w:rPr>
        <w:t>a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działalności gospodarczej na </w:t>
      </w:r>
      <w:r w:rsidR="00B05008">
        <w:rPr>
          <w:rFonts w:ascii="Times New Roman" w:hAnsi="Times New Roman"/>
          <w:sz w:val="20"/>
          <w:szCs w:val="20"/>
        </w:rPr>
        <w:t>podstawie odrębnych przepisów w </w:t>
      </w:r>
      <w:r w:rsidRPr="0013086E">
        <w:rPr>
          <w:rFonts w:ascii="Times New Roman" w:hAnsi="Times New Roman"/>
          <w:sz w:val="20"/>
          <w:szCs w:val="20"/>
        </w:rPr>
        <w:t>okresie 12 miesięcy poprzedz</w:t>
      </w:r>
      <w:r w:rsidR="0013086E">
        <w:rPr>
          <w:rFonts w:ascii="Times New Roman" w:hAnsi="Times New Roman"/>
          <w:sz w:val="20"/>
          <w:szCs w:val="20"/>
        </w:rPr>
        <w:t>ających dzień przystąpienia do P</w:t>
      </w:r>
      <w:r w:rsidRPr="0013086E">
        <w:rPr>
          <w:rFonts w:ascii="Times New Roman" w:hAnsi="Times New Roman"/>
          <w:sz w:val="20"/>
          <w:szCs w:val="20"/>
        </w:rPr>
        <w:t>rojektu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wiesiłam/-em lub nie miałam/-em zawieszonej działalności gospodarczej na podstawie przepisów o Centralnej Ewidencji i Informacji o Działalności Gospodarczej lub o Krajowym Rejestrze Sądowym w okresie 12 miesięcy poprzedz</w:t>
      </w:r>
      <w:r w:rsidR="0013086E">
        <w:rPr>
          <w:rFonts w:ascii="Times New Roman" w:hAnsi="Times New Roman"/>
          <w:sz w:val="20"/>
          <w:szCs w:val="20"/>
        </w:rPr>
        <w:t>ających dzień przystąpienia do P</w:t>
      </w:r>
      <w:r w:rsidRPr="0013086E">
        <w:rPr>
          <w:rFonts w:ascii="Times New Roman" w:hAnsi="Times New Roman"/>
          <w:sz w:val="20"/>
          <w:szCs w:val="20"/>
        </w:rPr>
        <w:t>rojektu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zamierzam założyć rolniczej działalność gospodarczą i równocześnie podlegać ubezpieczeniu społecznemu rolników zgodnie z ustawą z dnia 20 grudnia 1990 r. o ubezpieczeniu społecznym rolników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założyć działalności komorniczej zgodnie z u</w:t>
      </w:r>
      <w:r w:rsidR="00DE1A22">
        <w:rPr>
          <w:rFonts w:ascii="Times New Roman" w:hAnsi="Times New Roman"/>
          <w:sz w:val="20"/>
          <w:szCs w:val="20"/>
        </w:rPr>
        <w:t>stawą z dnia 22 marca 2018 r. o </w:t>
      </w:r>
      <w:r w:rsidRPr="0013086E">
        <w:rPr>
          <w:rFonts w:ascii="Times New Roman" w:hAnsi="Times New Roman"/>
          <w:sz w:val="20"/>
          <w:szCs w:val="20"/>
        </w:rPr>
        <w:t xml:space="preserve">komornikach sądowych (Dz. U. z 2018 r. poz. 771, ze zm.)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była/-em karana/-y za przestępstwo skarbowe oraz korzyst</w:t>
      </w:r>
      <w:r w:rsidR="00DE1A22">
        <w:rPr>
          <w:rFonts w:ascii="Times New Roman" w:hAnsi="Times New Roman"/>
          <w:sz w:val="20"/>
          <w:szCs w:val="20"/>
        </w:rPr>
        <w:t>am w pełni z praw publicznych i </w:t>
      </w:r>
      <w:r w:rsidRPr="0013086E">
        <w:rPr>
          <w:rFonts w:ascii="Times New Roman" w:hAnsi="Times New Roman"/>
          <w:sz w:val="20"/>
          <w:szCs w:val="20"/>
        </w:rPr>
        <w:t>posiadam pełną zdolność do czynności prawnych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otrzymałam/-</w:t>
      </w:r>
      <w:proofErr w:type="spellStart"/>
      <w:r w:rsidRPr="0013086E">
        <w:rPr>
          <w:rFonts w:ascii="Times New Roman" w:hAnsi="Times New Roman"/>
          <w:sz w:val="20"/>
          <w:szCs w:val="20"/>
        </w:rPr>
        <w:t>łe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/ otrzymałam/-</w:t>
      </w:r>
      <w:proofErr w:type="spellStart"/>
      <w:r w:rsidRPr="0013086E">
        <w:rPr>
          <w:rFonts w:ascii="Times New Roman" w:hAnsi="Times New Roman"/>
          <w:sz w:val="20"/>
          <w:szCs w:val="20"/>
        </w:rPr>
        <w:t>łem</w:t>
      </w:r>
      <w:proofErr w:type="spellEnd"/>
      <w:r w:rsidRPr="0013086E">
        <w:rPr>
          <w:rStyle w:val="Odwoanieprzypisudolnego"/>
          <w:rFonts w:ascii="Times New Roman" w:hAnsi="Times New Roman"/>
          <w:sz w:val="20"/>
          <w:szCs w:val="20"/>
        </w:rPr>
        <w:footnoteReference w:id="10"/>
      </w:r>
      <w:r w:rsidRPr="0013086E">
        <w:rPr>
          <w:rFonts w:ascii="Times New Roman" w:hAnsi="Times New Roman"/>
          <w:sz w:val="20"/>
          <w:szCs w:val="20"/>
        </w:rPr>
        <w:t xml:space="preserve"> w ciągu bieżącego roku kalendarzowego oraz dwóch poprzedzających go lat kalendarzowych pomocy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. Wysokość otrzymanej pomocy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w powyższym okresie: ………………….…………………  (jeżeli nie otrzymano wpisać „nie dotyczy” lub „–”)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pozostaję w związku małżeńskim lub w faktycznym pożyciu </w:t>
      </w:r>
      <w:r w:rsidR="00DE1A22">
        <w:rPr>
          <w:rFonts w:ascii="Times New Roman" w:hAnsi="Times New Roman"/>
          <w:sz w:val="20"/>
          <w:szCs w:val="20"/>
        </w:rPr>
        <w:t>albo w stosunku pokrewieństwa i </w:t>
      </w:r>
      <w:r w:rsidRPr="0013086E">
        <w:rPr>
          <w:rFonts w:ascii="Times New Roman" w:hAnsi="Times New Roman"/>
          <w:sz w:val="20"/>
          <w:szCs w:val="20"/>
        </w:rPr>
        <w:t>powinowactwa w linii prostej, pokrewieństwa i powinowactwa w lini</w:t>
      </w:r>
      <w:r w:rsidR="00DE1A22">
        <w:rPr>
          <w:rFonts w:ascii="Times New Roman" w:hAnsi="Times New Roman"/>
          <w:sz w:val="20"/>
          <w:szCs w:val="20"/>
        </w:rPr>
        <w:t>i bocznej do drugiego stopnia z </w:t>
      </w:r>
      <w:r w:rsidRPr="0013086E">
        <w:rPr>
          <w:rFonts w:ascii="Times New Roman" w:hAnsi="Times New Roman"/>
          <w:sz w:val="20"/>
          <w:szCs w:val="20"/>
        </w:rPr>
        <w:t>Beneficjentem, Partnerem, i/lub pracownikiem Beneficjenta lub wykonawcy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pozostaję / nie pozostawałam/-em w ciągu ostatnich dwóch lat w stosunku pracy lub innym (umowa zlecenie, umowa o dzieło lub inne) z Beneficjentem lub wykonawcą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rozpocząć działalności gospodarczej prowadzonej wcze</w:t>
      </w:r>
      <w:r w:rsidR="0013086E">
        <w:rPr>
          <w:rFonts w:ascii="Times New Roman" w:hAnsi="Times New Roman"/>
          <w:sz w:val="20"/>
          <w:szCs w:val="20"/>
        </w:rPr>
        <w:t>śniej przez członka rodziny</w:t>
      </w:r>
      <w:r w:rsidRPr="0013086E">
        <w:rPr>
          <w:rFonts w:ascii="Times New Roman" w:hAnsi="Times New Roman"/>
          <w:sz w:val="20"/>
          <w:szCs w:val="20"/>
        </w:rPr>
        <w:t>, z 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prowadzić działalności gospodarczej jednocześnie o tym samym profilu co przedsiębiorstwo prowadzone przez członka rodziny  i pod tym samym adresem, z wykorzystaniem pomieszczeń w których jest prowadzona działalność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zamierzam prowadzić działalności gospodarczej w zakresie wykluczonym ze wsparcia w ramach EFS, a wskazanych w Rozporządzeniu Ministra Rozwoju Regionalnego w sprawie udzielania pomocy publicznej i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>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wyrażam dobrowolną zgodę na przetwarzanie moich danych osobowych zawartych w niniejszym formularzu (zgodnie z Rozporządzeniem Parlamentu Europejskiego i Rady (UE) 2016/679 z dnia 27 kwietnia 2016 r. w sprawie ochrony osób fizycznych w związku z pr</w:t>
      </w:r>
      <w:r w:rsidR="00B05008">
        <w:rPr>
          <w:rFonts w:ascii="Times New Roman" w:hAnsi="Times New Roman"/>
          <w:sz w:val="20"/>
          <w:szCs w:val="20"/>
        </w:rPr>
        <w:t>zetwarzaniem danych osobowych i </w:t>
      </w:r>
      <w:r w:rsidRPr="0013086E">
        <w:rPr>
          <w:rFonts w:ascii="Times New Roman" w:hAnsi="Times New Roman"/>
          <w:sz w:val="20"/>
          <w:szCs w:val="20"/>
        </w:rPr>
        <w:t>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Wojewódzkiego Urzędu Pracy w Rzeszowie. Jestem świadomy/a, że moja zgoda może być odwołana w każdym czasie, co skutkować będzie usunięciem mojej kandydatury. Cofnięcie zgody nie wpływa na zgodność z prawem przetwarzania, którego dokonano na podstawie mojej zgody przed jej wycofaniem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obowiązuję się do udziału w badaniach ankietowych związanych z reali</w:t>
      </w:r>
      <w:r w:rsidR="00DE1A22">
        <w:rPr>
          <w:rFonts w:ascii="Times New Roman" w:hAnsi="Times New Roman"/>
          <w:sz w:val="20"/>
          <w:szCs w:val="20"/>
        </w:rPr>
        <w:t>zacją projektu w jego trakcie i </w:t>
      </w:r>
      <w:r w:rsidRPr="0013086E">
        <w:rPr>
          <w:rFonts w:ascii="Times New Roman" w:hAnsi="Times New Roman"/>
          <w:sz w:val="20"/>
          <w:szCs w:val="20"/>
        </w:rPr>
        <w:t>po zakończeniu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lastRenderedPageBreak/>
        <w:t>zobowiązuję są do udzielania niezbędnych informacji dla celów monitoringu, kontroli i ewaluacji Projektu w trakcie i po zakończeniu udziału w projekcie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13086E">
        <w:rPr>
          <w:rFonts w:ascii="Times New Roman" w:hAnsi="Times New Roman"/>
          <w:sz w:val="20"/>
          <w:szCs w:val="20"/>
        </w:rPr>
        <w:t>creamingu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)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</w:t>
      </w:r>
      <w:r w:rsidRPr="00021D6E">
        <w:rPr>
          <w:rFonts w:ascii="Times New Roman" w:hAnsi="Times New Roman"/>
          <w:sz w:val="20"/>
          <w:szCs w:val="20"/>
        </w:rPr>
        <w:t>podlegam  ube</w:t>
      </w:r>
      <w:r w:rsidR="0013086E" w:rsidRPr="00021D6E">
        <w:rPr>
          <w:rFonts w:ascii="Times New Roman" w:hAnsi="Times New Roman"/>
          <w:sz w:val="20"/>
          <w:szCs w:val="20"/>
        </w:rPr>
        <w:t xml:space="preserve">zpieczeniu społecznemu rolników </w:t>
      </w:r>
      <w:r w:rsidRPr="00021D6E">
        <w:rPr>
          <w:rFonts w:ascii="Times New Roman" w:hAnsi="Times New Roman"/>
          <w:sz w:val="20"/>
          <w:szCs w:val="20"/>
        </w:rPr>
        <w:t>na moc</w:t>
      </w:r>
      <w:r w:rsidR="0013086E" w:rsidRPr="00021D6E">
        <w:rPr>
          <w:rFonts w:ascii="Times New Roman" w:hAnsi="Times New Roman"/>
          <w:sz w:val="20"/>
          <w:szCs w:val="20"/>
        </w:rPr>
        <w:t>y ustawy z 20 grudnia 1990 r. o </w:t>
      </w:r>
      <w:r w:rsidRPr="00021D6E">
        <w:rPr>
          <w:rFonts w:ascii="Times New Roman" w:hAnsi="Times New Roman"/>
          <w:sz w:val="20"/>
          <w:szCs w:val="20"/>
        </w:rPr>
        <w:t>ubezpieczeniu społecznym rolników (KRUS)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21D6E">
        <w:rPr>
          <w:rFonts w:ascii="Times New Roman" w:hAnsi="Times New Roman"/>
          <w:sz w:val="20"/>
          <w:szCs w:val="20"/>
        </w:rPr>
        <w:t>dane zawarte w Formularzu rekrutacyjnym są prawdziwe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21D6E">
        <w:rPr>
          <w:rFonts w:ascii="Times New Roman" w:hAnsi="Times New Roman"/>
          <w:sz w:val="20"/>
          <w:szCs w:val="20"/>
        </w:rPr>
        <w:t>zapoznałam/-em się z pełną dokumentacją projektu w szczególności z przyjętymi kryteriami kwalifikacji do udziału w projekcie „</w:t>
      </w:r>
      <w:r w:rsidRPr="00021D6E">
        <w:rPr>
          <w:rFonts w:ascii="Times New Roman" w:hAnsi="Times New Roman"/>
          <w:i/>
          <w:sz w:val="20"/>
          <w:szCs w:val="20"/>
        </w:rPr>
        <w:t>Własny biznes szansą na rozwój regionu!</w:t>
      </w:r>
      <w:r w:rsidRPr="00021D6E">
        <w:rPr>
          <w:rFonts w:ascii="Times New Roman" w:hAnsi="Times New Roman"/>
          <w:sz w:val="20"/>
          <w:szCs w:val="20"/>
        </w:rPr>
        <w:t xml:space="preserve">” oraz Regulaminem rekrutacji i </w:t>
      </w:r>
      <w:r w:rsidR="00C17775">
        <w:rPr>
          <w:rFonts w:ascii="Times New Roman" w:hAnsi="Times New Roman"/>
          <w:sz w:val="20"/>
          <w:szCs w:val="20"/>
        </w:rPr>
        <w:t>udziału</w:t>
      </w:r>
      <w:r w:rsidRPr="00021D6E">
        <w:rPr>
          <w:rFonts w:ascii="Times New Roman" w:hAnsi="Times New Roman"/>
          <w:sz w:val="20"/>
          <w:szCs w:val="20"/>
        </w:rPr>
        <w:t xml:space="preserve"> w projekcie oraz Regulaminem przyznawania środków finansowych na rozwój przedsiębiorczości i akceptuję ich zapisy, oraz oświadczam, że spełniam kryteria kwalifikacyjne zawarte w Regulaminie rekrutacji i </w:t>
      </w:r>
      <w:r w:rsidR="001A0967">
        <w:rPr>
          <w:rFonts w:ascii="Times New Roman" w:hAnsi="Times New Roman"/>
          <w:sz w:val="20"/>
          <w:szCs w:val="20"/>
        </w:rPr>
        <w:t>udziału</w:t>
      </w:r>
      <w:r w:rsidRPr="00021D6E">
        <w:rPr>
          <w:rFonts w:ascii="Times New Roman" w:hAnsi="Times New Roman"/>
          <w:sz w:val="20"/>
          <w:szCs w:val="20"/>
        </w:rPr>
        <w:t xml:space="preserve"> w projekcie „</w:t>
      </w:r>
      <w:r w:rsidRPr="00021D6E">
        <w:rPr>
          <w:rFonts w:ascii="Times New Roman" w:hAnsi="Times New Roman"/>
          <w:i/>
          <w:sz w:val="20"/>
          <w:szCs w:val="20"/>
        </w:rPr>
        <w:t>Własny biznes szansą na rozwój regionu!</w:t>
      </w:r>
      <w:r w:rsidRPr="00021D6E">
        <w:rPr>
          <w:rFonts w:ascii="Times New Roman" w:hAnsi="Times New Roman"/>
          <w:sz w:val="20"/>
          <w:szCs w:val="20"/>
        </w:rPr>
        <w:t>”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apoznałam/-em się z procesem rekrutacji i wyrażam zgodę na mój udział w postępowaniu rekrutacyjnym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ostałam/-em poinformowany o współfinansowaniu projektu ze środków Unii Europejskiej w ramach Europejskiego Funduszu Społecznego w ramach Regionalnego Programu Operacyjnego Województwa Podkarpackiego na lata 2014-2020, Działanie 7.3 Wsparcie rozwoju przedsiębiorczości,</w:t>
      </w:r>
    </w:p>
    <w:p w:rsidR="004708C0" w:rsidRDefault="004708C0" w:rsidP="00021D6E">
      <w:pPr>
        <w:rPr>
          <w:rFonts w:ascii="Times New Roman" w:hAnsi="Times New Roman"/>
          <w:sz w:val="20"/>
          <w:szCs w:val="20"/>
        </w:rPr>
      </w:pPr>
    </w:p>
    <w:p w:rsidR="00DC39D4" w:rsidRPr="0013086E" w:rsidRDefault="00DC39D4" w:rsidP="00021D6E">
      <w:pPr>
        <w:rPr>
          <w:rFonts w:ascii="Times New Roman" w:hAnsi="Times New Roman"/>
          <w:sz w:val="20"/>
          <w:szCs w:val="20"/>
        </w:rPr>
      </w:pPr>
    </w:p>
    <w:p w:rsidR="005F7D76" w:rsidRPr="0013086E" w:rsidRDefault="005F7D76" w:rsidP="005F7D76">
      <w:pPr>
        <w:ind w:left="2832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……………………….………………………</w:t>
      </w:r>
      <w:r w:rsidR="0013086E">
        <w:rPr>
          <w:rFonts w:ascii="Times New Roman" w:hAnsi="Times New Roman"/>
          <w:sz w:val="20"/>
          <w:szCs w:val="20"/>
        </w:rPr>
        <w:t>…………………..….................</w:t>
      </w:r>
    </w:p>
    <w:p w:rsidR="005F7D76" w:rsidRDefault="005F7D76" w:rsidP="00DC39D4">
      <w:pPr>
        <w:spacing w:after="0"/>
        <w:ind w:left="2832"/>
        <w:jc w:val="center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Miejscowość, data oraz czytelny podpis Kandydata</w:t>
      </w:r>
      <w:r w:rsidR="00021D6E">
        <w:rPr>
          <w:rFonts w:ascii="Times New Roman" w:hAnsi="Times New Roman"/>
          <w:sz w:val="20"/>
          <w:szCs w:val="20"/>
        </w:rPr>
        <w:t>/-</w:t>
      </w:r>
      <w:proofErr w:type="spellStart"/>
      <w:r w:rsidR="00021D6E">
        <w:rPr>
          <w:rFonts w:ascii="Times New Roman" w:hAnsi="Times New Roman"/>
          <w:sz w:val="20"/>
          <w:szCs w:val="20"/>
        </w:rPr>
        <w:t>tki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na Uczestnika</w:t>
      </w:r>
      <w:r w:rsidR="00021D6E">
        <w:rPr>
          <w:rFonts w:ascii="Times New Roman" w:hAnsi="Times New Roman"/>
          <w:sz w:val="20"/>
          <w:szCs w:val="20"/>
        </w:rPr>
        <w:t>/-</w:t>
      </w:r>
      <w:proofErr w:type="spellStart"/>
      <w:r w:rsidR="00021D6E">
        <w:rPr>
          <w:rFonts w:ascii="Times New Roman" w:hAnsi="Times New Roman"/>
          <w:sz w:val="20"/>
          <w:szCs w:val="20"/>
        </w:rPr>
        <w:t>czkę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projektu</w:t>
      </w:r>
    </w:p>
    <w:p w:rsidR="00DC39D4" w:rsidRPr="00DC39D4" w:rsidRDefault="00DC39D4" w:rsidP="00DC39D4">
      <w:pPr>
        <w:spacing w:after="0"/>
        <w:ind w:left="2832"/>
        <w:jc w:val="center"/>
        <w:rPr>
          <w:rFonts w:ascii="Times New Roman" w:hAnsi="Times New Roman"/>
          <w:sz w:val="20"/>
          <w:szCs w:val="20"/>
        </w:rPr>
      </w:pPr>
    </w:p>
    <w:tbl>
      <w:tblPr>
        <w:tblW w:w="9197" w:type="dxa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727"/>
        <w:gridCol w:w="850"/>
        <w:gridCol w:w="851"/>
        <w:gridCol w:w="1231"/>
      </w:tblGrid>
      <w:tr w:rsidR="005F7D76" w:rsidRPr="00234115" w:rsidTr="00FC1328"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F7D76" w:rsidRPr="000B169D" w:rsidRDefault="005F7D76" w:rsidP="00FC13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/>
                <w:bCs/>
                <w:sz w:val="20"/>
                <w:szCs w:val="20"/>
              </w:rPr>
              <w:t>Załączniki składane wraz z Formularzem rekrutacyjnym w odpowiedzi na ogłoszony nabór:</w:t>
            </w:r>
          </w:p>
        </w:tc>
      </w:tr>
      <w:tr w:rsidR="00021D6E" w:rsidRPr="00234115" w:rsidTr="00771C82">
        <w:trPr>
          <w:trHeight w:val="567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/>
                <w:bCs/>
                <w:sz w:val="20"/>
                <w:szCs w:val="20"/>
              </w:rPr>
              <w:t>WYKAZ WYMAGANYCH ZAŁĄCZNI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D6E">
              <w:rPr>
                <w:rFonts w:ascii="Times New Roman" w:hAnsi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D6E">
              <w:rPr>
                <w:rFonts w:ascii="Times New Roman" w:hAnsi="Times New Roman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021D6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ostanie dostarczony w trakcie oceny merytorycznej</w:t>
            </w: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iCs/>
                <w:sz w:val="20"/>
                <w:szCs w:val="20"/>
              </w:rPr>
              <w:t>Oświadczenie o ubezpieczeniu/braku ubezpieczenia w KRU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załącznik nr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Oświadczenie </w:t>
            </w:r>
            <w:r w:rsidRPr="000B169D">
              <w:rPr>
                <w:rFonts w:ascii="Times New Roman" w:hAnsi="Times New Roman"/>
                <w:iCs/>
                <w:sz w:val="20"/>
                <w:szCs w:val="20"/>
              </w:rPr>
              <w:t>zbiorcz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załącznik nr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Oświadczenie Kandydata o uczestnictwie w jednym projek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łącznik nr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3E0AF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Oświadczenie o poinformowaniu Kandydata o przyjętych kryteriach kwal</w:t>
            </w:r>
            <w:r>
              <w:rPr>
                <w:rFonts w:ascii="Times New Roman" w:hAnsi="Times New Roman"/>
                <w:sz w:val="20"/>
                <w:szCs w:val="20"/>
              </w:rPr>
              <w:t>ifikacji do udziału w projekcie – załącznik nr 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D7E28" w:rsidRPr="00234115" w:rsidTr="003E0AF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E28" w:rsidRPr="000B169D" w:rsidRDefault="007D7E28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E28" w:rsidRPr="000B169D" w:rsidRDefault="007D7E28" w:rsidP="003C37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D7E28">
              <w:rPr>
                <w:rFonts w:ascii="Times New Roman" w:hAnsi="Times New Roman"/>
                <w:sz w:val="20"/>
                <w:szCs w:val="20"/>
              </w:rPr>
              <w:t>świadczenie o braku pro</w:t>
            </w:r>
            <w:r w:rsidR="003C37FD">
              <w:rPr>
                <w:rFonts w:ascii="Times New Roman" w:hAnsi="Times New Roman"/>
                <w:sz w:val="20"/>
                <w:szCs w:val="20"/>
              </w:rPr>
              <w:t>wa</w:t>
            </w:r>
            <w:r w:rsidR="003E0AF1">
              <w:rPr>
                <w:rFonts w:ascii="Times New Roman" w:hAnsi="Times New Roman"/>
                <w:sz w:val="20"/>
                <w:szCs w:val="20"/>
              </w:rPr>
              <w:t xml:space="preserve">dzenia działalności rolniczej </w:t>
            </w:r>
            <w:r w:rsidR="003E0AF1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7D7E28">
              <w:rPr>
                <w:rFonts w:ascii="Times New Roman" w:hAnsi="Times New Roman"/>
                <w:sz w:val="20"/>
                <w:szCs w:val="20"/>
              </w:rPr>
              <w:t xml:space="preserve">załącznik nr 5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E28" w:rsidRPr="000B169D" w:rsidRDefault="003C37FD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28" w:rsidRPr="000B169D" w:rsidRDefault="003E0AF1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7E28" w:rsidRPr="000B169D" w:rsidRDefault="007D7E28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3E0AF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7D7E28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1D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sja elektroniczna Formularza rekrutacyj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1D6E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Default="007D7E28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1D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Urzędu Skarbowego </w:t>
            </w:r>
            <w:r w:rsidR="00DE1A22"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>
              <w:rPr>
                <w:rFonts w:ascii="Times New Roman" w:hAnsi="Times New Roman"/>
                <w:sz w:val="20"/>
                <w:szCs w:val="20"/>
              </w:rPr>
              <w:t>o prowadzeniu bądź nieprowadzeniu działalności gospodarczej w okresie ostatnich pełnych 10 –</w:t>
            </w:r>
            <w:r w:rsidR="00DE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  <w:r w:rsidR="00D440E1">
              <w:rPr>
                <w:rFonts w:ascii="Times New Roman" w:hAnsi="Times New Roman"/>
                <w:sz w:val="20"/>
                <w:szCs w:val="20"/>
              </w:rPr>
              <w:t xml:space="preserve">(zaleca się wskazanie 11 lat) </w:t>
            </w:r>
            <w:r>
              <w:rPr>
                <w:rFonts w:ascii="Times New Roman" w:hAnsi="Times New Roman"/>
                <w:sz w:val="20"/>
                <w:szCs w:val="20"/>
              </w:rPr>
              <w:t>przed złożeniem Formularza rekrutacyjnego, wydane w odpowiedzi na wniosek o</w:t>
            </w:r>
            <w:r w:rsidR="00B050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wydanie zaświadczen</w:t>
            </w:r>
            <w:r w:rsidR="003C37FD">
              <w:rPr>
                <w:rFonts w:ascii="Times New Roman" w:hAnsi="Times New Roman"/>
                <w:sz w:val="20"/>
                <w:szCs w:val="20"/>
              </w:rPr>
              <w:t>ia – zgodnie z załącznikiem nr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Formularza rekrutacyjnego -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 dni przed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złożeniem Formularza rekrutacyj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82" w:rsidRPr="00234115" w:rsidTr="00EA642D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3C37F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771C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Kasy Rolniczego Ubezpieczenia Społecznego </w:t>
            </w:r>
            <w:r w:rsidR="00DE1A22">
              <w:rPr>
                <w:rFonts w:ascii="Times New Roman" w:hAnsi="Times New Roman"/>
                <w:sz w:val="20"/>
                <w:szCs w:val="20"/>
              </w:rPr>
              <w:t>(jako orygina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braku ubezpieczenia</w:t>
            </w:r>
            <w:r w:rsidR="004708C0">
              <w:rPr>
                <w:rFonts w:ascii="Times New Roman" w:hAnsi="Times New Roman"/>
                <w:sz w:val="20"/>
                <w:szCs w:val="20"/>
              </w:rPr>
              <w:t xml:space="preserve"> w KRUS, </w:t>
            </w:r>
            <w:r>
              <w:rPr>
                <w:rFonts w:ascii="Times New Roman" w:hAnsi="Times New Roman"/>
                <w:sz w:val="20"/>
                <w:szCs w:val="20"/>
              </w:rPr>
              <w:t>wydane w odpowiedzi na wniosek o wydanie zaświadczen</w:t>
            </w:r>
            <w:r w:rsidR="003C37FD">
              <w:rPr>
                <w:rFonts w:ascii="Times New Roman" w:hAnsi="Times New Roman"/>
                <w:sz w:val="20"/>
                <w:szCs w:val="20"/>
              </w:rPr>
              <w:t>ia – zgodnie z załącznikiem nr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Formularza rekrutacyjnego</w:t>
            </w:r>
            <w:r w:rsidR="00EA6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0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. W przypadku braku otrzymania zaświadczenia z uwagi na ustawowy termin przesłania zaświadczenia od instytucji dopuszcza się dostarczenie dokumentu w trakcie trwania oceny merytorycznej. W takim przypadku należy zaznaczyć „</w:t>
            </w:r>
            <w:r w:rsidR="00DE1A22"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642D" w:rsidRPr="00234115" w:rsidTr="00EA642D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Default="00EA642D" w:rsidP="00EA6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Kasy Rolniczego Ubezpieczenia Społecznego (jako oryginał) </w:t>
            </w:r>
            <w:r w:rsidRPr="00EA642D">
              <w:rPr>
                <w:rFonts w:ascii="Times New Roman" w:hAnsi="Times New Roman"/>
                <w:sz w:val="20"/>
                <w:szCs w:val="20"/>
              </w:rPr>
              <w:t>o prowadzeniu rolniczej działalności w okresie minimum pełnych 10 lat (zaleca się zawarcie okresu 11 lat) przed złożeniem dokumentów rekrutacyjnych. Wydanie zaświadczenia powinno nastąpić w odpowiedzi na wniosek o wydanie zaświadczenia zgodnie z załącznikiem nr 8 do Formularza rekruta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Pr="00EA64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W przypadku b</w:t>
            </w:r>
            <w:r>
              <w:rPr>
                <w:rFonts w:ascii="Times New Roman" w:hAnsi="Times New Roman"/>
                <w:sz w:val="20"/>
                <w:szCs w:val="20"/>
              </w:rPr>
              <w:t>raku otrzymania zaświadczenia z 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uwagi na ustawowy termin przesłania zaświadczenia od instytucji dopuszcza się dostarczenie dokumentu w trakcie trwania oceny merytorycznej. W takim przypadku należy zaznaczyć „</w:t>
            </w:r>
            <w:r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”</w:t>
            </w:r>
            <w:r w:rsidR="00283ED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ED3" w:rsidRPr="00283ED3">
              <w:rPr>
                <w:rFonts w:ascii="Times New Roman" w:hAnsi="Times New Roman"/>
                <w:sz w:val="20"/>
                <w:szCs w:val="20"/>
                <w:u w:val="single"/>
              </w:rPr>
              <w:t xml:space="preserve">dotyczy  tylko </w:t>
            </w:r>
            <w:r w:rsidR="00283ED3" w:rsidRPr="00283E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ób</w:t>
            </w:r>
            <w:r w:rsidR="00283E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przednio ubezpieczonych</w:t>
            </w:r>
            <w:r w:rsidR="00283ED3" w:rsidRPr="00283E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w KRUS i zarazem uprzednio prowadzących działalność rolnicz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7F06F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7F06F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642D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aświadczenie z Powiatowego Urzędu Prac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potwierdzające status osoby bezrobotnej 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ługotrwale bezrobotnej -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(jeśli dotyczy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2D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a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 Zakładu Ubezpieczeń Społe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ydawane na podstawie druku US-7 stanowiącego załącznik nr 6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zawierające informacje o okresach zgłoszen</w:t>
            </w:r>
            <w:r>
              <w:rPr>
                <w:rFonts w:ascii="Times New Roman" w:hAnsi="Times New Roman"/>
                <w:sz w:val="20"/>
                <w:szCs w:val="20"/>
              </w:rPr>
              <w:t>ia do ubezpieczeń społecznych i 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drowotnych z tytułu zatrudnienia w ostatnich min. 12 miesiąc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10CE">
              <w:rPr>
                <w:rFonts w:ascii="Times New Roman" w:hAnsi="Times New Roman"/>
                <w:sz w:val="20"/>
                <w:szCs w:val="20"/>
                <w:u w:val="single"/>
              </w:rPr>
              <w:t>wydane przez ZUS nie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 (jeśli doty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– dotyczy osób biernych zawodowo lub bezrobotnych w tym długotrwale niezarejestrowanych w PUP. 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W przypadku braku otrzymania zaświadczenia z uwagi na ustawowy termin przesłania zaświadczenia od instytucji dopuszcza się dostarczenie dokumentu w trakcie trwania oceny merytorycznej. W takim przypadku należy zaznaczyć „</w:t>
            </w:r>
            <w:r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642D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Kserokopia orzeczenia o niepełnosprawności lub inny równoważny dokument potwierdzający status osoby z niepełnosprawnościami (jeśli dotyczy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2D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ZUS/KRUS dotyczące pobieranej renty bądź emerytury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wydane przez ZUS</w:t>
            </w:r>
            <w:r>
              <w:rPr>
                <w:rFonts w:ascii="Times New Roman" w:hAnsi="Times New Roman"/>
                <w:sz w:val="20"/>
                <w:szCs w:val="20"/>
              </w:rPr>
              <w:t>/KRUS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Pr="00A54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jeśli dotyczy) – dotyczy emerytów i rencistów – zgodnie z załącznikiem nr 6 lub 8. 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przypadku braku otrzymania zaświadczenia z uwagi na ustawowy termin przesłania zaświadczenia od instytucji dopuszcza się dostarczenie dokumentu w trakcie trwania oceny merytorycznej. W takim przypadku należy zaznaczyć „</w:t>
            </w:r>
            <w:r w:rsidRPr="00DE1A22">
              <w:rPr>
                <w:rFonts w:ascii="Times New Roman" w:hAnsi="Times New Roman"/>
                <w:i/>
                <w:sz w:val="20"/>
                <w:szCs w:val="20"/>
              </w:rPr>
              <w:t xml:space="preserve">Zosta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starczony w </w:t>
            </w:r>
            <w:r w:rsidRPr="00DE1A22">
              <w:rPr>
                <w:rFonts w:ascii="Times New Roman" w:hAnsi="Times New Roman"/>
                <w:i/>
                <w:sz w:val="20"/>
                <w:szCs w:val="20"/>
              </w:rPr>
              <w:t>trakcie oceny merytorycznej</w:t>
            </w:r>
            <w:r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642D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Default="00EA642D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Default="00EA642D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erokopia decyzji ZUS/KRUS o przyznaniu prawa do renty lub emerytury </w:t>
            </w:r>
            <w:r w:rsidRPr="00F874F5">
              <w:rPr>
                <w:rFonts w:ascii="Times New Roman" w:hAnsi="Times New Roman"/>
                <w:sz w:val="20"/>
                <w:szCs w:val="20"/>
              </w:rPr>
              <w:t xml:space="preserve">zawierająca datę końcow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przypadku renty) </w:t>
            </w:r>
            <w:r w:rsidRPr="00F874F5">
              <w:rPr>
                <w:rFonts w:ascii="Times New Roman" w:hAnsi="Times New Roman"/>
                <w:sz w:val="20"/>
                <w:szCs w:val="20"/>
              </w:rPr>
              <w:t>przyznania świadcze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2D" w:rsidRPr="000B169D" w:rsidRDefault="00EA642D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5008" w:rsidRDefault="00B05008" w:rsidP="004708C0">
      <w:pPr>
        <w:jc w:val="both"/>
        <w:rPr>
          <w:rFonts w:ascii="Times New Roman" w:hAnsi="Times New Roman"/>
          <w:b/>
          <w:sz w:val="20"/>
          <w:szCs w:val="20"/>
        </w:rPr>
      </w:pPr>
    </w:p>
    <w:p w:rsidR="00B05008" w:rsidRDefault="00B05008" w:rsidP="004708C0">
      <w:pPr>
        <w:jc w:val="both"/>
        <w:rPr>
          <w:rFonts w:ascii="Times New Roman" w:hAnsi="Times New Roman"/>
          <w:b/>
          <w:sz w:val="20"/>
          <w:szCs w:val="20"/>
        </w:rPr>
      </w:pPr>
    </w:p>
    <w:p w:rsidR="005F7D76" w:rsidRPr="004708C0" w:rsidRDefault="005F7D76" w:rsidP="004708C0">
      <w:pPr>
        <w:jc w:val="both"/>
        <w:rPr>
          <w:rFonts w:ascii="Times New Roman" w:hAnsi="Times New Roman"/>
          <w:b/>
          <w:sz w:val="20"/>
          <w:szCs w:val="20"/>
        </w:rPr>
      </w:pPr>
      <w:r w:rsidRPr="004708C0">
        <w:rPr>
          <w:rFonts w:ascii="Times New Roman" w:hAnsi="Times New Roman"/>
          <w:b/>
          <w:sz w:val="20"/>
          <w:szCs w:val="20"/>
        </w:rPr>
        <w:t xml:space="preserve">WAŻNE </w:t>
      </w:r>
    </w:p>
    <w:p w:rsidR="005F7D76" w:rsidRPr="004708C0" w:rsidRDefault="005F7D76" w:rsidP="004708C0">
      <w:pPr>
        <w:jc w:val="both"/>
        <w:rPr>
          <w:rFonts w:ascii="Times New Roman" w:hAnsi="Times New Roman"/>
          <w:sz w:val="20"/>
          <w:szCs w:val="20"/>
        </w:rPr>
      </w:pPr>
      <w:r w:rsidRPr="004708C0">
        <w:rPr>
          <w:rFonts w:ascii="Times New Roman" w:hAnsi="Times New Roman"/>
          <w:sz w:val="20"/>
          <w:szCs w:val="20"/>
        </w:rPr>
        <w:t>Kopie załączonych dokumentów powinny być potwierdzone za zgodność z oryginałem przez Kandydata</w:t>
      </w:r>
      <w:r w:rsidR="004708C0">
        <w:rPr>
          <w:rFonts w:ascii="Times New Roman" w:hAnsi="Times New Roman"/>
          <w:sz w:val="20"/>
          <w:szCs w:val="20"/>
        </w:rPr>
        <w:t>/-</w:t>
      </w:r>
      <w:proofErr w:type="spellStart"/>
      <w:r w:rsidR="004708C0">
        <w:rPr>
          <w:rFonts w:ascii="Times New Roman" w:hAnsi="Times New Roman"/>
          <w:sz w:val="20"/>
          <w:szCs w:val="20"/>
        </w:rPr>
        <w:t>tkę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na Uczestnika</w:t>
      </w:r>
      <w:r w:rsidR="004708C0">
        <w:rPr>
          <w:rFonts w:ascii="Times New Roman" w:hAnsi="Times New Roman"/>
          <w:sz w:val="20"/>
          <w:szCs w:val="20"/>
        </w:rPr>
        <w:t>/-</w:t>
      </w:r>
      <w:proofErr w:type="spellStart"/>
      <w:r w:rsidR="004708C0">
        <w:rPr>
          <w:rFonts w:ascii="Times New Roman" w:hAnsi="Times New Roman"/>
          <w:sz w:val="20"/>
          <w:szCs w:val="20"/>
        </w:rPr>
        <w:t>czkę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projektu poprzez opatrzenie każdej strony kopii dokumentów klauzulą „Za zgodność z oryginałem”, aktualną datą oraz własnoręcznym podpisem Kandydata</w:t>
      </w:r>
      <w:r w:rsidR="004708C0">
        <w:rPr>
          <w:rFonts w:ascii="Times New Roman" w:hAnsi="Times New Roman"/>
          <w:sz w:val="20"/>
          <w:szCs w:val="20"/>
        </w:rPr>
        <w:t>/</w:t>
      </w:r>
      <w:r w:rsidR="00B67146">
        <w:rPr>
          <w:rFonts w:ascii="Times New Roman" w:hAnsi="Times New Roman"/>
          <w:sz w:val="20"/>
          <w:szCs w:val="20"/>
        </w:rPr>
        <w:t>-</w:t>
      </w:r>
      <w:proofErr w:type="spellStart"/>
      <w:r w:rsidR="00B67146">
        <w:rPr>
          <w:rFonts w:ascii="Times New Roman" w:hAnsi="Times New Roman"/>
          <w:sz w:val="20"/>
          <w:szCs w:val="20"/>
        </w:rPr>
        <w:t>tki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lub opatrzone na pierwszej stronie napisem „Za zgodność z oryginałem od strony …… do strony …….” , z aktualną datą oraz własnoręcznym podpisem Kandydata</w:t>
      </w:r>
      <w:r w:rsidR="00B67146">
        <w:rPr>
          <w:rFonts w:ascii="Times New Roman" w:hAnsi="Times New Roman"/>
          <w:sz w:val="20"/>
          <w:szCs w:val="20"/>
        </w:rPr>
        <w:t>/-</w:t>
      </w:r>
      <w:proofErr w:type="spellStart"/>
      <w:r w:rsidR="00B67146">
        <w:rPr>
          <w:rFonts w:ascii="Times New Roman" w:hAnsi="Times New Roman"/>
          <w:sz w:val="20"/>
          <w:szCs w:val="20"/>
        </w:rPr>
        <w:t>tki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i parafką na każdej stronie. Jednocześnie każdy z Kandydatów</w:t>
      </w:r>
      <w:r w:rsidR="00B67146">
        <w:rPr>
          <w:rFonts w:ascii="Times New Roman" w:hAnsi="Times New Roman"/>
          <w:sz w:val="20"/>
          <w:szCs w:val="20"/>
        </w:rPr>
        <w:t>/-tek</w:t>
      </w:r>
      <w:r w:rsidRPr="004708C0">
        <w:rPr>
          <w:rFonts w:ascii="Times New Roman" w:hAnsi="Times New Roman"/>
          <w:sz w:val="20"/>
          <w:szCs w:val="20"/>
        </w:rPr>
        <w:t xml:space="preserve"> zobowiązany jest przedstawić wszystkie oryginały dokumentów, których kserokopie zostały złożone do Podkarpackiego Centrum Rozwoju Przedsiębiorczości Artur Małek celem potwierdzenia ich autentyczności.</w:t>
      </w:r>
    </w:p>
    <w:p w:rsidR="005F7D76" w:rsidRPr="001121E6" w:rsidRDefault="00B05008" w:rsidP="001121E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  <w:r w:rsidR="005F7D76" w:rsidRPr="001121E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A O KRYTERIACH OCENY KANDYDATUR:</w:t>
      </w:r>
    </w:p>
    <w:p w:rsidR="005F7D76" w:rsidRPr="001121E6" w:rsidRDefault="005F7D76" w:rsidP="005227C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Na etapie oceny meryto</w:t>
      </w:r>
      <w:r w:rsidR="001121E6">
        <w:rPr>
          <w:rFonts w:ascii="Times New Roman" w:hAnsi="Times New Roman" w:cs="Times New Roman"/>
          <w:sz w:val="20"/>
          <w:szCs w:val="20"/>
        </w:rPr>
        <w:t>rycznej F</w:t>
      </w:r>
      <w:r w:rsidRPr="001121E6">
        <w:rPr>
          <w:rFonts w:ascii="Times New Roman" w:hAnsi="Times New Roman" w:cs="Times New Roman"/>
          <w:sz w:val="20"/>
          <w:szCs w:val="20"/>
        </w:rPr>
        <w:t xml:space="preserve">ormularza dokonana zostanie ocena w zakresie kryteriów preferencyjnych dla osób z grupy docelowej spełniających kryteria dostępu, tj.: 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z niepełnosprawnościami – </w:t>
      </w:r>
      <w:r w:rsidR="00B6714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obieta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2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o niskich kwalifikacjach – </w:t>
      </w:r>
      <w:r w:rsidR="00B67146" w:rsidRPr="001121E6">
        <w:rPr>
          <w:rFonts w:ascii="Times New Roman" w:hAnsi="Times New Roman" w:cs="Times New Roman"/>
          <w:b/>
          <w:sz w:val="20"/>
          <w:szCs w:val="20"/>
        </w:rPr>
        <w:t>2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długotrwale bezrobotna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Pr="00112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w wieku 50+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która w okresie ostatnich 10 lat przed złożeniem Formularza rekrutacyjnego nie prowadziła działalności gospodarczej – </w:t>
      </w:r>
      <w:r w:rsidRPr="001121E6">
        <w:rPr>
          <w:rFonts w:ascii="Times New Roman" w:hAnsi="Times New Roman" w:cs="Times New Roman"/>
          <w:b/>
          <w:sz w:val="20"/>
          <w:szCs w:val="20"/>
        </w:rPr>
        <w:t>2 pkt.</w:t>
      </w:r>
    </w:p>
    <w:p w:rsidR="005F7D76" w:rsidRPr="001121E6" w:rsidRDefault="005F7D76" w:rsidP="001121E6">
      <w:pPr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aksymalna liczba punktów możliwa do uzyskania za sp</w:t>
      </w:r>
      <w:r w:rsidR="00B05008">
        <w:rPr>
          <w:rFonts w:ascii="Times New Roman" w:hAnsi="Times New Roman" w:cs="Times New Roman"/>
          <w:b/>
          <w:sz w:val="20"/>
          <w:szCs w:val="20"/>
        </w:rPr>
        <w:t>ełnianie kryteriów związanych z </w:t>
      </w:r>
      <w:r w:rsidRPr="001121E6">
        <w:rPr>
          <w:rFonts w:ascii="Times New Roman" w:hAnsi="Times New Roman" w:cs="Times New Roman"/>
          <w:b/>
          <w:sz w:val="20"/>
          <w:szCs w:val="20"/>
        </w:rPr>
        <w:t>przynależnością kandydata do grupy docelowej wynosi 18.</w:t>
      </w:r>
    </w:p>
    <w:p w:rsidR="005F7D76" w:rsidRPr="001121E6" w:rsidRDefault="005F7D76" w:rsidP="005227C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Ocena formularza rekrutacyjnego w zakresie opisu planowanej działalności gospodarczej będzie odbywać się w oparciu o następujące kryteria: `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omysł biznesow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8 pkt.</w:t>
      </w:r>
      <w:r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Znajomość branży/sektor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.</w:t>
      </w:r>
      <w:r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Deklaracja zatrudnieni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.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onkurencj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="001121E6"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lanowane nakład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7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Własne zasoby, wkład własn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3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Doświadczenie/Wykształcenie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8 pkt</w:t>
      </w:r>
      <w:r w:rsidR="001121E6"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Czynniki decydujące o powodzeniu planowanego przedsięwzięcia odnoszące się do </w:t>
      </w:r>
      <w:r w:rsidR="001121E6" w:rsidRPr="001121E6">
        <w:rPr>
          <w:rFonts w:ascii="Times New Roman" w:hAnsi="Times New Roman" w:cs="Times New Roman"/>
          <w:sz w:val="20"/>
          <w:szCs w:val="20"/>
        </w:rPr>
        <w:t xml:space="preserve">aktualnej </w:t>
      </w:r>
      <w:r w:rsidRPr="001121E6">
        <w:rPr>
          <w:rFonts w:ascii="Times New Roman" w:hAnsi="Times New Roman" w:cs="Times New Roman"/>
          <w:sz w:val="20"/>
          <w:szCs w:val="20"/>
        </w:rPr>
        <w:t>sytuacji na rynku gospodarczym</w:t>
      </w:r>
      <w:r w:rsidR="001121E6" w:rsidRPr="001121E6">
        <w:rPr>
          <w:rFonts w:ascii="Times New Roman" w:hAnsi="Times New Roman" w:cs="Times New Roman"/>
          <w:sz w:val="20"/>
          <w:szCs w:val="20"/>
        </w:rPr>
        <w:t xml:space="preserve"> </w:t>
      </w:r>
      <w:r w:rsidRPr="001121E6">
        <w:rPr>
          <w:rFonts w:ascii="Times New Roman" w:hAnsi="Times New Roman" w:cs="Times New Roman"/>
          <w:sz w:val="20"/>
          <w:szCs w:val="20"/>
        </w:rPr>
        <w:t xml:space="preserve">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.</w:t>
      </w:r>
    </w:p>
    <w:p w:rsidR="005F7D76" w:rsidRPr="001121E6" w:rsidRDefault="005F7D76" w:rsidP="00471963">
      <w:pPr>
        <w:suppressAutoHyphens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Za opis planowanej do założenia działalności gospodarczej Kandydat</w:t>
      </w:r>
      <w:r w:rsidR="001121E6">
        <w:rPr>
          <w:rFonts w:ascii="Times New Roman" w:hAnsi="Times New Roman" w:cs="Times New Roman"/>
          <w:b/>
          <w:sz w:val="20"/>
          <w:szCs w:val="20"/>
        </w:rPr>
        <w:t>/-tk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może uzyskać maksymalnie 42 punkty</w:t>
      </w:r>
      <w:r w:rsidRPr="001121E6">
        <w:rPr>
          <w:rFonts w:ascii="Times New Roman" w:hAnsi="Times New Roman" w:cs="Times New Roman"/>
          <w:sz w:val="20"/>
          <w:szCs w:val="20"/>
        </w:rPr>
        <w:t>.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21E6">
        <w:rPr>
          <w:rFonts w:ascii="Times New Roman" w:hAnsi="Times New Roman" w:cs="Times New Roman"/>
          <w:sz w:val="20"/>
          <w:szCs w:val="20"/>
        </w:rPr>
        <w:t>Informacje oraz opis zawarty z złożonym przez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ę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Formularz</w:t>
      </w:r>
      <w:r w:rsidR="00B05008">
        <w:rPr>
          <w:rFonts w:ascii="Times New Roman" w:hAnsi="Times New Roman" w:cs="Times New Roman"/>
          <w:sz w:val="20"/>
          <w:szCs w:val="20"/>
        </w:rPr>
        <w:t>u</w:t>
      </w:r>
      <w:r w:rsidRPr="001121E6">
        <w:rPr>
          <w:rFonts w:ascii="Times New Roman" w:hAnsi="Times New Roman" w:cs="Times New Roman"/>
          <w:sz w:val="20"/>
          <w:szCs w:val="20"/>
        </w:rPr>
        <w:t xml:space="preserve"> rekrutacyjnym oceniane są przez 2 niezależnych ekspertów</w:t>
      </w:r>
      <w:r w:rsidR="001121E6">
        <w:rPr>
          <w:rFonts w:ascii="Times New Roman" w:hAnsi="Times New Roman" w:cs="Times New Roman"/>
          <w:sz w:val="20"/>
          <w:szCs w:val="20"/>
        </w:rPr>
        <w:t>/członk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wchodzących w skład Komisji Rekrutacyjnej. Łączna ocena przyznawana przez oceniających jest sumą ocen cząstkowych z dwóch ocen. Końcowa ocena i uzasadnienie przedstawia oceniający zgodnie z Kartą oceny merytorycznej Formularza rekrutacyjnego w formie opisu – minimum 10 zdań. Ocena Formularza rekrutacyjnego będzie średnią arytmetyczną z ocen przyznanych przez dwóch czło</w:t>
      </w:r>
      <w:r w:rsidR="001121E6">
        <w:rPr>
          <w:rFonts w:ascii="Times New Roman" w:hAnsi="Times New Roman" w:cs="Times New Roman"/>
          <w:sz w:val="20"/>
          <w:szCs w:val="20"/>
        </w:rPr>
        <w:t>nków K</w:t>
      </w:r>
      <w:r w:rsidRPr="001121E6">
        <w:rPr>
          <w:rFonts w:ascii="Times New Roman" w:hAnsi="Times New Roman" w:cs="Times New Roman"/>
          <w:sz w:val="20"/>
          <w:szCs w:val="20"/>
        </w:rPr>
        <w:t>omisji. W przypadku wystąpienia rozbieżności w ocenie wynoszących co najmniej 25 punktó</w:t>
      </w:r>
      <w:r w:rsidR="001121E6">
        <w:rPr>
          <w:rFonts w:ascii="Times New Roman" w:hAnsi="Times New Roman" w:cs="Times New Roman"/>
          <w:sz w:val="20"/>
          <w:szCs w:val="20"/>
        </w:rPr>
        <w:t>w, oceny dokona trzeci członek K</w:t>
      </w:r>
      <w:r w:rsidRPr="001121E6">
        <w:rPr>
          <w:rFonts w:ascii="Times New Roman" w:hAnsi="Times New Roman" w:cs="Times New Roman"/>
          <w:sz w:val="20"/>
          <w:szCs w:val="20"/>
        </w:rPr>
        <w:t>omisji i jego ocena będzie wiążąca.</w:t>
      </w:r>
    </w:p>
    <w:p w:rsidR="005F7D76" w:rsidRPr="001121E6" w:rsidRDefault="005F7D76" w:rsidP="005227C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Weryfikacja predyspozycji do samodzielnego założenia i prowadzenia działalności gospodarczej na</w:t>
      </w:r>
      <w:r w:rsidR="001121E6">
        <w:rPr>
          <w:rFonts w:ascii="Times New Roman" w:hAnsi="Times New Roman" w:cs="Times New Roman"/>
          <w:sz w:val="20"/>
          <w:szCs w:val="20"/>
        </w:rPr>
        <w:t xml:space="preserve"> podstawie rozmowy z D</w:t>
      </w:r>
      <w:r w:rsidRPr="001121E6">
        <w:rPr>
          <w:rFonts w:ascii="Times New Roman" w:hAnsi="Times New Roman" w:cs="Times New Roman"/>
          <w:sz w:val="20"/>
          <w:szCs w:val="20"/>
        </w:rPr>
        <w:t xml:space="preserve">oradcą zawodowym. </w:t>
      </w:r>
      <w:r w:rsidRPr="001121E6">
        <w:rPr>
          <w:rFonts w:ascii="Times New Roman" w:hAnsi="Times New Roman" w:cs="Times New Roman"/>
          <w:b/>
          <w:bCs/>
          <w:sz w:val="20"/>
          <w:szCs w:val="20"/>
        </w:rPr>
        <w:t>Obligatoryjną częścią rozmowy z doradcą zawodowym jest</w:t>
      </w:r>
      <w:r w:rsidRPr="001121E6">
        <w:rPr>
          <w:rFonts w:ascii="Times New Roman" w:hAnsi="Times New Roman" w:cs="Times New Roman"/>
          <w:sz w:val="20"/>
          <w:szCs w:val="20"/>
        </w:rPr>
        <w:t xml:space="preserve"> przeprowadzenie badania odpowiednio dobranym testem. (m.in. uzdolnień i predyspozycji przedsiębiorczych do samodzielnego założenia i prowadzenia działalności gospodarczej). </w:t>
      </w:r>
      <w:r w:rsidR="00B05008">
        <w:rPr>
          <w:rFonts w:ascii="Times New Roman" w:hAnsi="Times New Roman" w:cs="Times New Roman"/>
          <w:b/>
          <w:sz w:val="20"/>
          <w:szCs w:val="20"/>
        </w:rPr>
        <w:t>Maksymaln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liczba punktów, którą może uzyskać Kandydat</w:t>
      </w:r>
      <w:r w:rsidR="001121E6">
        <w:rPr>
          <w:rFonts w:ascii="Times New Roman" w:hAnsi="Times New Roman" w:cs="Times New Roman"/>
          <w:b/>
          <w:sz w:val="20"/>
          <w:szCs w:val="20"/>
        </w:rPr>
        <w:t>/-tk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wynosi 40 pkt</w:t>
      </w:r>
      <w:r w:rsidRPr="001121E6">
        <w:rPr>
          <w:rFonts w:ascii="Times New Roman" w:hAnsi="Times New Roman" w:cs="Times New Roman"/>
          <w:sz w:val="20"/>
          <w:szCs w:val="20"/>
        </w:rPr>
        <w:t>. Łączna ocena punktowa przyznawana Kandydatowi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ce</w:t>
      </w:r>
      <w:proofErr w:type="spellEnd"/>
      <w:r w:rsidR="001121E6">
        <w:rPr>
          <w:rFonts w:ascii="Times New Roman" w:hAnsi="Times New Roman" w:cs="Times New Roman"/>
          <w:sz w:val="20"/>
          <w:szCs w:val="20"/>
        </w:rPr>
        <w:t xml:space="preserve"> przez D</w:t>
      </w:r>
      <w:r w:rsidRPr="001121E6">
        <w:rPr>
          <w:rFonts w:ascii="Times New Roman" w:hAnsi="Times New Roman" w:cs="Times New Roman"/>
          <w:sz w:val="20"/>
          <w:szCs w:val="20"/>
        </w:rPr>
        <w:t xml:space="preserve">oradcę zawodowego jest sumą ocen cząstkowych. Ocenie podlegać będą następujące kryteria: 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Cechy przedsiębiorcze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6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redyspozycje zawodowe do prowadzenia działalności gospodarczej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reatywność w rozwiązywaniu problemów (np. myślenie analityczne)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5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Umiejętności interpersonalne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5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Test - Badanie uzdolnień i predyspozycji przedsiębiorczych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="001121E6">
        <w:rPr>
          <w:rFonts w:ascii="Times New Roman" w:hAnsi="Times New Roman" w:cs="Times New Roman"/>
          <w:sz w:val="20"/>
          <w:szCs w:val="20"/>
        </w:rPr>
        <w:t xml:space="preserve"> do udziału w P</w:t>
      </w:r>
      <w:r w:rsidRPr="001121E6">
        <w:rPr>
          <w:rFonts w:ascii="Times New Roman" w:hAnsi="Times New Roman" w:cs="Times New Roman"/>
          <w:sz w:val="20"/>
          <w:szCs w:val="20"/>
        </w:rPr>
        <w:t xml:space="preserve">rojekcie –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20 pkt</w:t>
      </w:r>
      <w:r w:rsidRPr="001121E6">
        <w:rPr>
          <w:rFonts w:ascii="Times New Roman" w:hAnsi="Times New Roman" w:cs="Times New Roman"/>
          <w:sz w:val="20"/>
          <w:szCs w:val="20"/>
        </w:rPr>
        <w:t>).</w:t>
      </w:r>
    </w:p>
    <w:p w:rsidR="005F7D76" w:rsidRPr="001121E6" w:rsidRDefault="005F7D76" w:rsidP="005F7D76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</w:p>
    <w:p w:rsidR="005F7D76" w:rsidRPr="001121E6" w:rsidRDefault="005F7D76" w:rsidP="001121E6">
      <w:pPr>
        <w:suppressAutoHyphens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aksymalna liczba punkt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do przyznania wynosi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100</w:t>
      </w:r>
      <w:r w:rsidRPr="001121E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7D76" w:rsidRPr="001121E6" w:rsidRDefault="005F7D76" w:rsidP="001121E6">
      <w:pPr>
        <w:suppressAutoHyphens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inimalna liczba punkt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kwalifikujących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ę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do udziału w </w:t>
      </w:r>
      <w:r w:rsidR="001121E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rojekcie wynosi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50 w tym 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co najmniej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6 punktów 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za opis planowanej działalności gospodarczej oraz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4 punkty </w:t>
      </w:r>
      <w:r w:rsidR="001121E6">
        <w:rPr>
          <w:rFonts w:ascii="Times New Roman" w:hAnsi="Times New Roman" w:cs="Times New Roman"/>
          <w:color w:val="000000"/>
          <w:sz w:val="20"/>
          <w:szCs w:val="20"/>
        </w:rPr>
        <w:t>za ocenę D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oradcy zawodowego weryfikującego predyspozycje do samodzielnego założenia i prowadzenia działalności gospodarczej.</w:t>
      </w:r>
      <w:r w:rsidRPr="00112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D76" w:rsidRPr="001121E6" w:rsidRDefault="00B05008" w:rsidP="005F7D76">
      <w:pPr>
        <w:suppressAutoHyphens/>
        <w:spacing w:before="240"/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5F7D76" w:rsidRPr="001121E6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– OCHRONA DANYCH OSOBOWYCH</w:t>
      </w:r>
    </w:p>
    <w:p w:rsidR="005F7D76" w:rsidRPr="001121E6" w:rsidRDefault="005F7D76" w:rsidP="001121E6">
      <w:pPr>
        <w:tabs>
          <w:tab w:val="left" w:pos="426"/>
        </w:tabs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Wypełniając obowiązek informacyjny wynikający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wane dalej jako RODO – w zwią</w:t>
      </w:r>
      <w:r w:rsidR="001121E6">
        <w:rPr>
          <w:rFonts w:ascii="Times New Roman" w:hAnsi="Times New Roman" w:cs="Times New Roman"/>
          <w:bCs/>
          <w:sz w:val="20"/>
          <w:szCs w:val="20"/>
        </w:rPr>
        <w:t>zku z </w:t>
      </w:r>
      <w:r w:rsidRPr="001121E6">
        <w:rPr>
          <w:rFonts w:ascii="Times New Roman" w:hAnsi="Times New Roman" w:cs="Times New Roman"/>
          <w:bCs/>
          <w:sz w:val="20"/>
          <w:szCs w:val="20"/>
        </w:rPr>
        <w:t>pozyskiwaniem od Pana/i danych osobowych informujemy, że: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Administratorem Pana/i danych osobowych jest: Podkarpackie Centrum Rozwoju </w:t>
      </w:r>
      <w:r w:rsidR="00CA2C3F">
        <w:rPr>
          <w:rFonts w:ascii="Times New Roman" w:hAnsi="Times New Roman" w:cs="Times New Roman"/>
          <w:bCs/>
          <w:sz w:val="20"/>
          <w:szCs w:val="20"/>
        </w:rPr>
        <w:t>Przedsiębiorczości Artur Małek.</w:t>
      </w:r>
      <w:r w:rsidRPr="001121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Osoba wyznaczona do kontaktu w sprawie przetwarzania danych osobowych Artur Małek , tel. </w:t>
      </w:r>
      <w:r w:rsidRPr="00CA2C3F">
        <w:rPr>
          <w:rFonts w:ascii="Times New Roman" w:hAnsi="Times New Roman" w:cs="Times New Roman"/>
          <w:bCs/>
          <w:sz w:val="20"/>
          <w:szCs w:val="20"/>
        </w:rPr>
        <w:t xml:space="preserve">735 705 898, e-mail: </w:t>
      </w:r>
      <w:hyperlink r:id="rId10" w:history="1">
        <w:r w:rsidRPr="00CA2C3F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kontakt@pcrp.pl</w:t>
        </w:r>
      </w:hyperlink>
      <w:r w:rsidRPr="00CA2C3F">
        <w:rPr>
          <w:rFonts w:ascii="Times New Roman" w:hAnsi="Times New Roman" w:cs="Times New Roman"/>
          <w:bCs/>
          <w:sz w:val="20"/>
          <w:szCs w:val="20"/>
        </w:rPr>
        <w:t>.</w:t>
      </w:r>
    </w:p>
    <w:p w:rsidR="005F7D76" w:rsidRPr="001121E6" w:rsidRDefault="00CA2C3F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na/i dane osobowe podane w F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ormularzu rekrutacyjnym będą przetwarzane na podstawie art. 6 ust. 1 lit. a) RODO tj. na podstawie Pana/i zgody, w celu przeprowadzenie działań rekrutacyjnych do projektu „</w:t>
      </w:r>
      <w:r w:rsidR="005F7D76" w:rsidRPr="001121E6">
        <w:rPr>
          <w:rFonts w:ascii="Times New Roman" w:hAnsi="Times New Roman" w:cs="Times New Roman"/>
          <w:bCs/>
          <w:i/>
          <w:sz w:val="20"/>
          <w:szCs w:val="20"/>
        </w:rPr>
        <w:t>Własny biznes szansą na rozwój regionu!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” realizacji wsparcia w projekcie oraz do celów archiwizacyjnych, ewaluacji, monitoringu i kontroli projektu „</w:t>
      </w:r>
      <w:r w:rsidR="005F7D76" w:rsidRPr="001121E6">
        <w:rPr>
          <w:rFonts w:ascii="Times New Roman" w:hAnsi="Times New Roman" w:cs="Times New Roman"/>
          <w:bCs/>
          <w:i/>
          <w:sz w:val="20"/>
          <w:szCs w:val="20"/>
        </w:rPr>
        <w:t>Własny biznes szansą na rozwój regionu!”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rzysługuje Panu/i prawo dostępu do treści swoich danych oraz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W jednym z celów opisanych w pkt. 4 należy skontaktować się z Administratorem danych osobowych w formie pisemnej na adres </w:t>
      </w:r>
      <w:r w:rsidR="00BB6CD2">
        <w:rPr>
          <w:rFonts w:ascii="Times New Roman" w:hAnsi="Times New Roman" w:cs="Times New Roman"/>
          <w:bCs/>
          <w:sz w:val="20"/>
          <w:szCs w:val="20"/>
        </w:rPr>
        <w:t xml:space="preserve">Podkarpackie Centrum Rozwoju Przedsiębiorczości Artur Małek, </w:t>
      </w:r>
      <w:r w:rsidRPr="00BB6CD2">
        <w:rPr>
          <w:rFonts w:ascii="Times New Roman" w:hAnsi="Times New Roman" w:cs="Times New Roman"/>
          <w:bCs/>
          <w:sz w:val="20"/>
          <w:szCs w:val="20"/>
        </w:rPr>
        <w:t xml:space="preserve">ul. </w:t>
      </w:r>
      <w:r w:rsidR="00CA2C3F" w:rsidRPr="00BB6CD2">
        <w:rPr>
          <w:rFonts w:ascii="Times New Roman" w:hAnsi="Times New Roman" w:cs="Times New Roman"/>
          <w:bCs/>
          <w:sz w:val="20"/>
          <w:szCs w:val="20"/>
        </w:rPr>
        <w:t>Słowackiego 24/67a, 35-060</w:t>
      </w:r>
      <w:r w:rsidRPr="00BB6CD2">
        <w:rPr>
          <w:rFonts w:ascii="Times New Roman" w:hAnsi="Times New Roman" w:cs="Times New Roman"/>
          <w:bCs/>
          <w:sz w:val="20"/>
          <w:szCs w:val="20"/>
        </w:rPr>
        <w:t xml:space="preserve"> Rzeszów lub mailowej przesyłając </w:t>
      </w:r>
      <w:proofErr w:type="spellStart"/>
      <w:r w:rsidRPr="00BB6CD2">
        <w:rPr>
          <w:rFonts w:ascii="Times New Roman" w:hAnsi="Times New Roman" w:cs="Times New Roman"/>
          <w:bCs/>
          <w:sz w:val="20"/>
          <w:szCs w:val="20"/>
        </w:rPr>
        <w:t>skan</w:t>
      </w:r>
      <w:proofErr w:type="spellEnd"/>
      <w:r w:rsidRPr="00BB6CD2">
        <w:rPr>
          <w:rFonts w:ascii="Times New Roman" w:hAnsi="Times New Roman" w:cs="Times New Roman"/>
          <w:bCs/>
          <w:sz w:val="20"/>
          <w:szCs w:val="20"/>
        </w:rPr>
        <w:t xml:space="preserve"> pisma z własnoręcznym podpisem na e-mail: kontakt@pcrp.pl, Tel 735 705 898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rzysługuje Panu/i również prawo do wniesienia skargi do organu nadzorczego – tj. Prezesa Urzędu Ochrony Danych Osobowych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ana/i dane osobowe będą przetwarzane przez okres niezbędny do realizacji celów przetwarzania wskazanych w pkt 3. lub do momentu cofnięcia przez Pana/</w:t>
      </w:r>
      <w:proofErr w:type="spellStart"/>
      <w:r w:rsidRPr="001121E6">
        <w:rPr>
          <w:rFonts w:ascii="Times New Roman" w:hAnsi="Times New Roman" w:cs="Times New Roman"/>
          <w:bCs/>
          <w:sz w:val="20"/>
          <w:szCs w:val="20"/>
        </w:rPr>
        <w:t>ią</w:t>
      </w:r>
      <w:proofErr w:type="spellEnd"/>
      <w:r w:rsidRPr="001121E6">
        <w:rPr>
          <w:rFonts w:ascii="Times New Roman" w:hAnsi="Times New Roman" w:cs="Times New Roman"/>
          <w:bCs/>
          <w:sz w:val="20"/>
          <w:szCs w:val="20"/>
        </w:rPr>
        <w:t xml:space="preserve"> zgody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W związku z przetwarzaniem danych w celach, o których mowa w pkt 3, odbiorcami Pana/i danych osobowych będą: osoby upoważnione przez Administratora danych, upoważnionych przez Administratora danych, instytucje kontrolujące realizację projektu w szczególności Wojewódzki Urząd Pracy w Rzeszowie, wykonawcy usług w zakresie badań ewaluacyjnych, instytucje upoważnione z mocy prawa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odanie przez Pana/</w:t>
      </w:r>
      <w:proofErr w:type="spellStart"/>
      <w:r w:rsidRPr="001121E6">
        <w:rPr>
          <w:rFonts w:ascii="Times New Roman" w:hAnsi="Times New Roman" w:cs="Times New Roman"/>
          <w:bCs/>
          <w:sz w:val="20"/>
          <w:szCs w:val="20"/>
        </w:rPr>
        <w:t>ią</w:t>
      </w:r>
      <w:proofErr w:type="spellEnd"/>
      <w:r w:rsidRPr="001121E6">
        <w:rPr>
          <w:rFonts w:ascii="Times New Roman" w:hAnsi="Times New Roman" w:cs="Times New Roman"/>
          <w:bCs/>
          <w:sz w:val="20"/>
          <w:szCs w:val="20"/>
        </w:rPr>
        <w:t xml:space="preserve"> danych osobowych jest dobrowolne, ale konieczne do realizacji zadań podanych w pkt. 3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lastRenderedPageBreak/>
        <w:t>Pana/i dane osobowe nie będą wykorzystywane do zautomatyzowanego podejmowania decyzji, ani profilowania, o którym mowa w art. 22 RODO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Administrator danych nie ma zamiaru przekazywać danych osobowych do państwa trzeciego lub organizacji międzynarodowej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otwierdzam zapoznanie się z powyżej podanymi informacjami.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ind w:left="2832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…………….……………………………………………..……………..…......</w:t>
      </w:r>
    </w:p>
    <w:p w:rsidR="005F7D76" w:rsidRPr="001121E6" w:rsidRDefault="005F7D76" w:rsidP="005F7D76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Miejscowość, data oraz czytelny podpis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na Uczestnika projektu</w:t>
      </w:r>
    </w:p>
    <w:p w:rsidR="005F7D76" w:rsidRPr="001121E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Pr="002F74D5" w:rsidRDefault="005F7D76" w:rsidP="005F7D76">
      <w:pPr>
        <w:rPr>
          <w:rFonts w:ascii="Times New Roman" w:hAnsi="Times New Roman"/>
        </w:rPr>
      </w:pPr>
    </w:p>
    <w:p w:rsidR="009A6D15" w:rsidRDefault="009A6D15" w:rsidP="009A6D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6D15" w:rsidRDefault="009A6D15" w:rsidP="009A6D1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A6D15" w:rsidSect="00EA64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4D" w:rsidRDefault="001C5A4D" w:rsidP="00A04205">
      <w:pPr>
        <w:spacing w:after="0" w:line="240" w:lineRule="auto"/>
      </w:pPr>
      <w:r>
        <w:separator/>
      </w:r>
    </w:p>
  </w:endnote>
  <w:endnote w:type="continuationSeparator" w:id="0">
    <w:p w:rsidR="001C5A4D" w:rsidRDefault="001C5A4D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07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CA2C3F" w:rsidRPr="005562B8" w:rsidTr="00D510E7">
          <w:tc>
            <w:tcPr>
              <w:tcW w:w="4606" w:type="dxa"/>
              <w:vAlign w:val="center"/>
            </w:tcPr>
            <w:p w:rsidR="00CA2C3F" w:rsidRPr="005562B8" w:rsidRDefault="00CA2C3F" w:rsidP="005562B8"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5D3644B3" wp14:editId="05F6649E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CA2C3F" w:rsidRPr="005562B8" w:rsidRDefault="00CA2C3F" w:rsidP="005562B8">
              <w:pPr>
                <w:jc w:val="right"/>
              </w:pPr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587EAFDA" wp14:editId="0F2D2FB7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CA2C3F" w:rsidRPr="005562B8" w:rsidRDefault="00CA2C3F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562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62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E0AF1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90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CA2C3F" w:rsidRPr="005562B8" w:rsidTr="00D510E7">
          <w:tc>
            <w:tcPr>
              <w:tcW w:w="4537" w:type="dxa"/>
            </w:tcPr>
            <w:p w:rsidR="00CA2C3F" w:rsidRPr="005562B8" w:rsidRDefault="00CA2C3F" w:rsidP="005562B8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CA2C3F" w:rsidRPr="005562B8" w:rsidRDefault="00CA2C3F" w:rsidP="005562B8">
              <w:r w:rsidRPr="005562B8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5562B8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5562B8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CA2C3F" w:rsidRPr="005562B8" w:rsidRDefault="00CA2C3F" w:rsidP="005562B8">
              <w:pPr>
                <w:jc w:val="right"/>
              </w:pPr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2A73BBDA" wp14:editId="34FA65A6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CA2C3F" w:rsidRPr="005562B8" w:rsidRDefault="00CA2C3F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562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62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E0AF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4D" w:rsidRDefault="001C5A4D" w:rsidP="00A04205">
      <w:pPr>
        <w:spacing w:after="0" w:line="240" w:lineRule="auto"/>
      </w:pPr>
      <w:r>
        <w:separator/>
      </w:r>
    </w:p>
  </w:footnote>
  <w:footnote w:type="continuationSeparator" w:id="0">
    <w:p w:rsidR="001C5A4D" w:rsidRDefault="001C5A4D" w:rsidP="00A04205">
      <w:pPr>
        <w:spacing w:after="0" w:line="240" w:lineRule="auto"/>
      </w:pPr>
      <w:r>
        <w:continuationSeparator/>
      </w:r>
    </w:p>
  </w:footnote>
  <w:footnote w:id="1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F7D76">
        <w:rPr>
          <w:rFonts w:ascii="Times New Roman" w:hAnsi="Times New Roman" w:cs="Times New Roman"/>
          <w:sz w:val="16"/>
          <w:szCs w:val="16"/>
        </w:rPr>
        <w:t xml:space="preserve">Należy podać miejsce zamieszkania, w rozumieniu Kodeksu Cywilnego, tj. miejscowość, w której przebywa się z zamiarem stałego pobytu. </w:t>
      </w:r>
    </w:p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Fonts w:ascii="Times New Roman" w:hAnsi="Times New Roman" w:cs="Times New Roman"/>
          <w:sz w:val="16"/>
          <w:szCs w:val="16"/>
        </w:rPr>
        <w:t>Adres ten powinien umożliwić kontakt w przypadku zakwalifikowania do projektu.</w:t>
      </w:r>
    </w:p>
  </w:footnote>
  <w:footnote w:id="2">
    <w:p w:rsidR="00CA2C3F" w:rsidRPr="00231691" w:rsidRDefault="00CA2C3F" w:rsidP="008E4B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F7D76">
        <w:rPr>
          <w:rFonts w:ascii="Times New Roman" w:hAnsi="Times New Roman" w:cs="Times New Roman"/>
          <w:sz w:val="16"/>
          <w:szCs w:val="16"/>
        </w:rPr>
        <w:t xml:space="preserve"> W przypadku </w:t>
      </w:r>
      <w:r w:rsidRPr="005F7D76">
        <w:rPr>
          <w:rFonts w:ascii="Times New Roman" w:hAnsi="Times New Roman" w:cs="Times New Roman"/>
          <w:b/>
          <w:sz w:val="16"/>
          <w:szCs w:val="16"/>
        </w:rPr>
        <w:t>braku ulicy</w:t>
      </w:r>
      <w:r w:rsidRPr="005F7D76">
        <w:rPr>
          <w:rFonts w:ascii="Times New Roman" w:hAnsi="Times New Roman" w:cs="Times New Roman"/>
          <w:sz w:val="16"/>
          <w:szCs w:val="16"/>
        </w:rPr>
        <w:t xml:space="preserve"> należy wpisać miejscowość</w:t>
      </w:r>
      <w:r w:rsidRPr="00231691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osoba, która w dniu przystąpienia do  projektu  miała ukończone 30 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lat (od dnia 30 urodzin). Wiek U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czestników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/-czek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 określany jest na podstawie daty urodzenia i ustalany na dzień przystąpienia do udz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iału w 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4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osoba, która w dniu przystąpienia do  projektu  miała ukończone 50 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lat (od dnia 50 urodzin). Wiek U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czestników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/-czek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 określany jest na podstawie daty urodzenia i ustalany na dz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ień przystąpienia do udziału w 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5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osoby bezrobotne nieprzerwanie przez okres ponad 12 miesięcy (&gt;12 miesięcy) liczonych do dnia złożenia Formularza rekrutacyjnego do udziału w 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6">
    <w:p w:rsidR="00CA2C3F" w:rsidRPr="008E4BEC" w:rsidRDefault="00CA2C3F" w:rsidP="00032DA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0602">
        <w:rPr>
          <w:rFonts w:ascii="Times New Roman" w:hAnsi="Times New Roman" w:cs="Times New Roman"/>
          <w:sz w:val="16"/>
          <w:szCs w:val="16"/>
        </w:rPr>
        <w:t xml:space="preserve"> osoba o niskich kwalifikacjach to osoba posiadająca </w:t>
      </w:r>
      <w:r w:rsidRPr="009E0602">
        <w:rPr>
          <w:rFonts w:ascii="Times New Roman" w:hAnsi="Times New Roman" w:cs="Times New Roman"/>
          <w:b/>
          <w:sz w:val="16"/>
          <w:szCs w:val="16"/>
        </w:rPr>
        <w:t xml:space="preserve">wykształcenie na poziomie do ISCED 3 włącznie. </w:t>
      </w:r>
      <w:r w:rsidRPr="009E0602">
        <w:rPr>
          <w:rFonts w:ascii="Times New Roman" w:hAnsi="Times New Roman" w:cs="Times New Roman"/>
          <w:sz w:val="16"/>
          <w:szCs w:val="16"/>
        </w:rPr>
        <w:t>Jest to wykształcenie maksymalnie średnie tj. liceum ogólnokształcące, liceum profilowane, technikum, uzupełniające liceum ogólnokształcące, technikum uzupełniaj</w:t>
      </w:r>
      <w:r>
        <w:rPr>
          <w:rFonts w:ascii="Times New Roman" w:hAnsi="Times New Roman" w:cs="Times New Roman"/>
          <w:sz w:val="16"/>
          <w:szCs w:val="16"/>
        </w:rPr>
        <w:t>ące, zasadnicza szkoła zawodowa.</w:t>
      </w:r>
    </w:p>
  </w:footnote>
  <w:footnote w:id="7">
    <w:p w:rsidR="00CA2C3F" w:rsidRPr="009E0602" w:rsidRDefault="00CA2C3F" w:rsidP="00032DA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9E06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E0602">
        <w:rPr>
          <w:rFonts w:ascii="Times New Roman" w:eastAsia="Lucida Sans Unicode" w:hAnsi="Times New Roman" w:cs="Times New Roman"/>
          <w:color w:val="000000"/>
          <w:sz w:val="16"/>
          <w:szCs w:val="16"/>
        </w:rPr>
        <w:t>osoby bezrobotne nieprzerwanie przez okres ponad 12 miesięcy (&gt;12 miesięcy) liczonych do dnia złożenia Formularza  rekrutacyjnego do udziału w projekcie.</w:t>
      </w:r>
    </w:p>
  </w:footnote>
  <w:footnote w:id="8">
    <w:p w:rsidR="00CA2C3F" w:rsidRPr="0005057B" w:rsidRDefault="00CA2C3F" w:rsidP="00032DA0">
      <w:pPr>
        <w:pStyle w:val="Tekstprzypisudolnego"/>
        <w:jc w:val="both"/>
        <w:rPr>
          <w:color w:val="000000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9E06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E0602">
        <w:rPr>
          <w:rFonts w:ascii="Times New Roman" w:eastAsia="Lucida Sans Unicode" w:hAnsi="Times New Roman" w:cs="Times New Roman"/>
          <w:color w:val="000000"/>
          <w:sz w:val="16"/>
          <w:szCs w:val="16"/>
        </w:rPr>
        <w:t>osoba, która w dniu rozpoczęcia udziału w projekcie miała ukończone 50 lat (od dnia 50 urodzin). Wiek uczestników określany jest na podstawie daty urodzenia i ustalany na dzień przystąpienia do udziału w projekcie.</w:t>
      </w:r>
    </w:p>
  </w:footnote>
  <w:footnote w:id="9">
    <w:p w:rsidR="00CA2C3F" w:rsidRPr="008E4BEC" w:rsidRDefault="00CA2C3F" w:rsidP="005F7D7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4BEC">
        <w:rPr>
          <w:rFonts w:ascii="Times New Roman" w:hAnsi="Times New Roman" w:cs="Times New Roman"/>
          <w:sz w:val="16"/>
          <w:szCs w:val="16"/>
        </w:rPr>
        <w:t>* niepotrzebne skreślić</w:t>
      </w:r>
    </w:p>
  </w:footnote>
  <w:footnote w:id="10">
    <w:p w:rsidR="00CA2C3F" w:rsidRPr="002F74D5" w:rsidRDefault="00CA2C3F" w:rsidP="005F7D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4D5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3F" w:rsidRDefault="00CA2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CCAE69" wp14:editId="294BD4FA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CA2C3F" w:rsidRDefault="00CA2C3F">
    <w:pPr>
      <w:pStyle w:val="Nagwek"/>
    </w:pPr>
  </w:p>
  <w:p w:rsidR="00CA2C3F" w:rsidRDefault="00CA2C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8C3A13" wp14:editId="459CC664">
              <wp:simplePos x="0" y="0"/>
              <wp:positionH relativeFrom="margin">
                <wp:posOffset>-106019</wp:posOffset>
              </wp:positionH>
              <wp:positionV relativeFrom="paragraph">
                <wp:posOffset>-197536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8.35pt;margin-top:-15.5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</w:p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9F5"/>
    <w:multiLevelType w:val="hybridMultilevel"/>
    <w:tmpl w:val="602E4770"/>
    <w:lvl w:ilvl="0" w:tplc="486CD65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40E82"/>
    <w:multiLevelType w:val="hybridMultilevel"/>
    <w:tmpl w:val="824C2B60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6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2DA0"/>
    <w:rsid w:val="00035E2C"/>
    <w:rsid w:val="00040940"/>
    <w:rsid w:val="00052CEA"/>
    <w:rsid w:val="000578C1"/>
    <w:rsid w:val="00097791"/>
    <w:rsid w:val="000A3AC9"/>
    <w:rsid w:val="000C7A74"/>
    <w:rsid w:val="000D2609"/>
    <w:rsid w:val="001063E4"/>
    <w:rsid w:val="00106CDA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A0967"/>
    <w:rsid w:val="001B083E"/>
    <w:rsid w:val="001B4219"/>
    <w:rsid w:val="001B7918"/>
    <w:rsid w:val="001C38E4"/>
    <w:rsid w:val="001C5A4D"/>
    <w:rsid w:val="001D7D42"/>
    <w:rsid w:val="00205577"/>
    <w:rsid w:val="00207A1E"/>
    <w:rsid w:val="00210351"/>
    <w:rsid w:val="00232498"/>
    <w:rsid w:val="002330A3"/>
    <w:rsid w:val="00234E8C"/>
    <w:rsid w:val="00251EF3"/>
    <w:rsid w:val="002554EB"/>
    <w:rsid w:val="00260406"/>
    <w:rsid w:val="00263F69"/>
    <w:rsid w:val="00283ED3"/>
    <w:rsid w:val="00294261"/>
    <w:rsid w:val="002B3557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3CBF"/>
    <w:rsid w:val="00375BBC"/>
    <w:rsid w:val="00395A9E"/>
    <w:rsid w:val="003A50F5"/>
    <w:rsid w:val="003B1932"/>
    <w:rsid w:val="003C37FD"/>
    <w:rsid w:val="003C61EA"/>
    <w:rsid w:val="003D4668"/>
    <w:rsid w:val="003E0AF1"/>
    <w:rsid w:val="003E1836"/>
    <w:rsid w:val="003F5CE7"/>
    <w:rsid w:val="00414017"/>
    <w:rsid w:val="004219E5"/>
    <w:rsid w:val="00421A87"/>
    <w:rsid w:val="00425AAB"/>
    <w:rsid w:val="004310CE"/>
    <w:rsid w:val="004369EA"/>
    <w:rsid w:val="0045778C"/>
    <w:rsid w:val="004630F9"/>
    <w:rsid w:val="004708C0"/>
    <w:rsid w:val="00471922"/>
    <w:rsid w:val="00471963"/>
    <w:rsid w:val="00482918"/>
    <w:rsid w:val="00491D64"/>
    <w:rsid w:val="004D50EE"/>
    <w:rsid w:val="004E0DA1"/>
    <w:rsid w:val="004E59A2"/>
    <w:rsid w:val="00507BE4"/>
    <w:rsid w:val="00510B04"/>
    <w:rsid w:val="00511DBE"/>
    <w:rsid w:val="00515BF7"/>
    <w:rsid w:val="00522488"/>
    <w:rsid w:val="005227CF"/>
    <w:rsid w:val="00532F95"/>
    <w:rsid w:val="00542091"/>
    <w:rsid w:val="0055230E"/>
    <w:rsid w:val="00554794"/>
    <w:rsid w:val="00555F01"/>
    <w:rsid w:val="005562B8"/>
    <w:rsid w:val="00557E57"/>
    <w:rsid w:val="00564658"/>
    <w:rsid w:val="005711AE"/>
    <w:rsid w:val="00580338"/>
    <w:rsid w:val="005836D5"/>
    <w:rsid w:val="005A79C2"/>
    <w:rsid w:val="005D012A"/>
    <w:rsid w:val="005D452C"/>
    <w:rsid w:val="005D54A1"/>
    <w:rsid w:val="005F3A5D"/>
    <w:rsid w:val="005F7D76"/>
    <w:rsid w:val="00627BCB"/>
    <w:rsid w:val="00660497"/>
    <w:rsid w:val="00671272"/>
    <w:rsid w:val="00682BC4"/>
    <w:rsid w:val="00686459"/>
    <w:rsid w:val="0068725C"/>
    <w:rsid w:val="006A20C2"/>
    <w:rsid w:val="006B26E7"/>
    <w:rsid w:val="006B6204"/>
    <w:rsid w:val="006C429C"/>
    <w:rsid w:val="006E732D"/>
    <w:rsid w:val="00702977"/>
    <w:rsid w:val="007116C4"/>
    <w:rsid w:val="00714DC3"/>
    <w:rsid w:val="00714E2E"/>
    <w:rsid w:val="007430DD"/>
    <w:rsid w:val="00752138"/>
    <w:rsid w:val="00760601"/>
    <w:rsid w:val="0076264E"/>
    <w:rsid w:val="00771C82"/>
    <w:rsid w:val="00775AB5"/>
    <w:rsid w:val="007807FB"/>
    <w:rsid w:val="007A765E"/>
    <w:rsid w:val="007B02AF"/>
    <w:rsid w:val="007B1F5F"/>
    <w:rsid w:val="007D383E"/>
    <w:rsid w:val="007D664F"/>
    <w:rsid w:val="007D7E28"/>
    <w:rsid w:val="007E594A"/>
    <w:rsid w:val="007E5D0F"/>
    <w:rsid w:val="007E6AC3"/>
    <w:rsid w:val="007F3524"/>
    <w:rsid w:val="007F4DFD"/>
    <w:rsid w:val="00815413"/>
    <w:rsid w:val="00821D71"/>
    <w:rsid w:val="00827A43"/>
    <w:rsid w:val="00856825"/>
    <w:rsid w:val="00890A97"/>
    <w:rsid w:val="008B36B5"/>
    <w:rsid w:val="008B3C2C"/>
    <w:rsid w:val="008E4BEC"/>
    <w:rsid w:val="0090576C"/>
    <w:rsid w:val="00907068"/>
    <w:rsid w:val="009215BA"/>
    <w:rsid w:val="00922C8D"/>
    <w:rsid w:val="009344CB"/>
    <w:rsid w:val="00935EDC"/>
    <w:rsid w:val="009629BB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E485E"/>
    <w:rsid w:val="009E79BF"/>
    <w:rsid w:val="009F3E85"/>
    <w:rsid w:val="009F7354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57F5"/>
    <w:rsid w:val="00A87249"/>
    <w:rsid w:val="00A9458F"/>
    <w:rsid w:val="00AA0831"/>
    <w:rsid w:val="00AA12A2"/>
    <w:rsid w:val="00AB1ACE"/>
    <w:rsid w:val="00AB4F08"/>
    <w:rsid w:val="00AD3099"/>
    <w:rsid w:val="00AD5011"/>
    <w:rsid w:val="00AF09B4"/>
    <w:rsid w:val="00B04509"/>
    <w:rsid w:val="00B05008"/>
    <w:rsid w:val="00B11C0D"/>
    <w:rsid w:val="00B12C9A"/>
    <w:rsid w:val="00B27A65"/>
    <w:rsid w:val="00B31D9C"/>
    <w:rsid w:val="00B33070"/>
    <w:rsid w:val="00B3453A"/>
    <w:rsid w:val="00B366BD"/>
    <w:rsid w:val="00B3715E"/>
    <w:rsid w:val="00B6274B"/>
    <w:rsid w:val="00B67146"/>
    <w:rsid w:val="00B80EFA"/>
    <w:rsid w:val="00B90C2C"/>
    <w:rsid w:val="00BB69DD"/>
    <w:rsid w:val="00BB6CD2"/>
    <w:rsid w:val="00C0032B"/>
    <w:rsid w:val="00C03F25"/>
    <w:rsid w:val="00C07BC2"/>
    <w:rsid w:val="00C17775"/>
    <w:rsid w:val="00C253E6"/>
    <w:rsid w:val="00C3141D"/>
    <w:rsid w:val="00C32DDD"/>
    <w:rsid w:val="00C4499A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A2C3F"/>
    <w:rsid w:val="00CB7B2A"/>
    <w:rsid w:val="00CD37A4"/>
    <w:rsid w:val="00CD5CE4"/>
    <w:rsid w:val="00CE29A3"/>
    <w:rsid w:val="00D015DC"/>
    <w:rsid w:val="00D15699"/>
    <w:rsid w:val="00D3037C"/>
    <w:rsid w:val="00D40CEA"/>
    <w:rsid w:val="00D4173A"/>
    <w:rsid w:val="00D4297B"/>
    <w:rsid w:val="00D440E1"/>
    <w:rsid w:val="00D45D0B"/>
    <w:rsid w:val="00D45E2D"/>
    <w:rsid w:val="00D475DB"/>
    <w:rsid w:val="00D510A8"/>
    <w:rsid w:val="00D510E7"/>
    <w:rsid w:val="00D733AA"/>
    <w:rsid w:val="00D86C29"/>
    <w:rsid w:val="00D97146"/>
    <w:rsid w:val="00DA634C"/>
    <w:rsid w:val="00DA7958"/>
    <w:rsid w:val="00DB54B1"/>
    <w:rsid w:val="00DB5B8B"/>
    <w:rsid w:val="00DC1641"/>
    <w:rsid w:val="00DC29D7"/>
    <w:rsid w:val="00DC39D4"/>
    <w:rsid w:val="00DD0350"/>
    <w:rsid w:val="00DD1E12"/>
    <w:rsid w:val="00DD56C0"/>
    <w:rsid w:val="00DE1A22"/>
    <w:rsid w:val="00DE7C21"/>
    <w:rsid w:val="00DF2AF7"/>
    <w:rsid w:val="00DF5A4D"/>
    <w:rsid w:val="00E05FDB"/>
    <w:rsid w:val="00E06968"/>
    <w:rsid w:val="00E1799F"/>
    <w:rsid w:val="00E3737F"/>
    <w:rsid w:val="00E379C2"/>
    <w:rsid w:val="00E40084"/>
    <w:rsid w:val="00E41557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642D"/>
    <w:rsid w:val="00EB23C1"/>
    <w:rsid w:val="00EB3A15"/>
    <w:rsid w:val="00EC1814"/>
    <w:rsid w:val="00EC23E2"/>
    <w:rsid w:val="00ED204B"/>
    <w:rsid w:val="00ED76BC"/>
    <w:rsid w:val="00EF38EF"/>
    <w:rsid w:val="00F2061F"/>
    <w:rsid w:val="00F23FAB"/>
    <w:rsid w:val="00F26428"/>
    <w:rsid w:val="00F311EF"/>
    <w:rsid w:val="00F3783F"/>
    <w:rsid w:val="00F7256D"/>
    <w:rsid w:val="00F96513"/>
    <w:rsid w:val="00FA4B0A"/>
    <w:rsid w:val="00FA7A5F"/>
    <w:rsid w:val="00FC1328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pcr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rp.pl/projekty/wlasny_biznes_szansa_na_rozwoj_region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0B3B-191A-4256-907E-0B1527C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493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1-01-24T10:53:00Z</cp:lastPrinted>
  <dcterms:created xsi:type="dcterms:W3CDTF">2021-01-24T12:21:00Z</dcterms:created>
  <dcterms:modified xsi:type="dcterms:W3CDTF">2021-06-10T14:02:00Z</dcterms:modified>
</cp:coreProperties>
</file>